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06" w:rsidRDefault="009F3CE6">
      <w:r>
        <w:rPr>
          <w:noProof/>
        </w:rPr>
        <w:drawing>
          <wp:inline distT="0" distB="0" distL="0" distR="0">
            <wp:extent cx="5905500" cy="413385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C07806">
        <w:br/>
      </w:r>
    </w:p>
    <w:p w:rsidR="00C07806" w:rsidRDefault="00C07806">
      <w:r>
        <w:br w:type="page"/>
      </w:r>
    </w:p>
    <w:p w:rsidR="00333976" w:rsidRDefault="00C07806">
      <w:r>
        <w:rPr>
          <w:noProof/>
        </w:rPr>
        <w:lastRenderedPageBreak/>
        <w:drawing>
          <wp:inline distT="0" distB="0" distL="0" distR="0">
            <wp:extent cx="6086475" cy="3905250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333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41"/>
    <w:rsid w:val="00333976"/>
    <w:rsid w:val="005E10F1"/>
    <w:rsid w:val="009A1141"/>
    <w:rsid w:val="009F3CE6"/>
    <w:rsid w:val="00C07806"/>
    <w:rsid w:val="00C246E6"/>
    <w:rsid w:val="00C3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53107-7AE6-4DEF-BA6D-97A6785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754FC-2439-47FE-A879-1C90079351B7}" type="doc">
      <dgm:prSet loTypeId="urn:microsoft.com/office/officeart/2005/8/layout/radial6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CF1EEA9-131E-4E4A-8B20-84211727ADE9}">
      <dgm:prSet phldrT="[Text]"/>
      <dgm:spPr/>
      <dgm:t>
        <a:bodyPr/>
        <a:lstStyle/>
        <a:p>
          <a:r>
            <a:rPr lang="vi-VN"/>
            <a:t>BITRIX24</a:t>
          </a:r>
          <a:endParaRPr lang="en-US"/>
        </a:p>
      </dgm:t>
    </dgm:pt>
    <dgm:pt modelId="{3FB054C5-52D2-43A7-8845-04E7825B8A0F}" type="parTrans" cxnId="{81CCA6B0-D9B9-4456-A75E-E3C8761619AA}">
      <dgm:prSet/>
      <dgm:spPr/>
      <dgm:t>
        <a:bodyPr/>
        <a:lstStyle/>
        <a:p>
          <a:endParaRPr lang="en-US"/>
        </a:p>
      </dgm:t>
    </dgm:pt>
    <dgm:pt modelId="{16C0CF83-7417-483E-811B-890B80597355}" type="sibTrans" cxnId="{81CCA6B0-D9B9-4456-A75E-E3C8761619AA}">
      <dgm:prSet/>
      <dgm:spPr/>
      <dgm:t>
        <a:bodyPr/>
        <a:lstStyle/>
        <a:p>
          <a:endParaRPr lang="en-US"/>
        </a:p>
      </dgm:t>
    </dgm:pt>
    <dgm:pt modelId="{9F580783-BBD6-427D-BFCD-74CD02303198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1DBD822C-9E53-480C-BFEF-6B993822F217}" type="parTrans" cxnId="{EFDD0CB4-8503-41F9-B8C9-4809092E189C}">
      <dgm:prSet/>
      <dgm:spPr/>
      <dgm:t>
        <a:bodyPr/>
        <a:lstStyle/>
        <a:p>
          <a:endParaRPr lang="en-US"/>
        </a:p>
      </dgm:t>
    </dgm:pt>
    <dgm:pt modelId="{41792964-8703-4195-B62C-3FA1A8B51A43}" type="sibTrans" cxnId="{EFDD0CB4-8503-41F9-B8C9-4809092E189C}">
      <dgm:prSet/>
      <dgm:spPr/>
      <dgm:t>
        <a:bodyPr/>
        <a:lstStyle/>
        <a:p>
          <a:endParaRPr lang="en-US"/>
        </a:p>
      </dgm:t>
    </dgm:pt>
    <dgm:pt modelId="{0321B944-9038-44FD-BAB1-1ECC289CA71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C71BF9A8-7792-4B8C-ADBB-820BE39AD6AA}" type="parTrans" cxnId="{2E25CD09-8956-4376-9447-79722FAC4023}">
      <dgm:prSet/>
      <dgm:spPr/>
      <dgm:t>
        <a:bodyPr/>
        <a:lstStyle/>
        <a:p>
          <a:endParaRPr lang="en-US"/>
        </a:p>
      </dgm:t>
    </dgm:pt>
    <dgm:pt modelId="{A6CC1816-4C6E-4854-9D43-04A30ED8440B}" type="sibTrans" cxnId="{2E25CD09-8956-4376-9447-79722FAC4023}">
      <dgm:prSet/>
      <dgm:spPr/>
      <dgm:t>
        <a:bodyPr/>
        <a:lstStyle/>
        <a:p>
          <a:endParaRPr lang="en-US"/>
        </a:p>
      </dgm:t>
    </dgm:pt>
    <dgm:pt modelId="{DF032035-C2D0-4501-946B-B6E3D15E45E7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27C19412-4064-4437-B3C1-6C8AEC649F2B}" type="parTrans" cxnId="{1AB05AD0-0724-45B7-8038-B3F37DDDD1D1}">
      <dgm:prSet/>
      <dgm:spPr/>
      <dgm:t>
        <a:bodyPr/>
        <a:lstStyle/>
        <a:p>
          <a:endParaRPr lang="en-US"/>
        </a:p>
      </dgm:t>
    </dgm:pt>
    <dgm:pt modelId="{FAB48F5B-9E4E-4899-BFDB-C5EE1FDB0698}" type="sibTrans" cxnId="{1AB05AD0-0724-45B7-8038-B3F37DDDD1D1}">
      <dgm:prSet/>
      <dgm:spPr/>
      <dgm:t>
        <a:bodyPr/>
        <a:lstStyle/>
        <a:p>
          <a:endParaRPr lang="en-US"/>
        </a:p>
      </dgm:t>
    </dgm:pt>
    <dgm:pt modelId="{674003C3-52D7-4EF2-B5B5-8DB47EF8206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01EEAD32-00BD-4D9A-81A2-72AA02596CE2}" type="parTrans" cxnId="{22045E79-8143-46B8-8CF3-08B99EC9E155}">
      <dgm:prSet/>
      <dgm:spPr/>
      <dgm:t>
        <a:bodyPr/>
        <a:lstStyle/>
        <a:p>
          <a:endParaRPr lang="en-US"/>
        </a:p>
      </dgm:t>
    </dgm:pt>
    <dgm:pt modelId="{029ED0CC-4501-4C60-9E51-F79FB22184E5}" type="sibTrans" cxnId="{22045E79-8143-46B8-8CF3-08B99EC9E155}">
      <dgm:prSet/>
      <dgm:spPr/>
      <dgm:t>
        <a:bodyPr/>
        <a:lstStyle/>
        <a:p>
          <a:endParaRPr lang="en-US"/>
        </a:p>
      </dgm:t>
    </dgm:pt>
    <dgm:pt modelId="{6F6F3D39-5488-4AAE-AA3A-100EBE1727BC}" type="pres">
      <dgm:prSet presAssocID="{DF8754FC-2439-47FE-A879-1C90079351B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1F3996-F018-46C2-BC67-0BCDC6F33902}" type="pres">
      <dgm:prSet presAssocID="{5CF1EEA9-131E-4E4A-8B20-84211727ADE9}" presName="centerShape" presStyleLbl="node0" presStyleIdx="0" presStyleCnt="1" custScaleX="98278" custScaleY="96874"/>
      <dgm:spPr/>
      <dgm:t>
        <a:bodyPr/>
        <a:lstStyle/>
        <a:p>
          <a:endParaRPr lang="en-US"/>
        </a:p>
      </dgm:t>
    </dgm:pt>
    <dgm:pt modelId="{6BA1E1A5-8661-439A-AB75-74343A182A22}" type="pres">
      <dgm:prSet presAssocID="{9F580783-BBD6-427D-BFCD-74CD0230319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F6CD39-EE36-4CD4-AA0E-6B00B6800AFF}" type="pres">
      <dgm:prSet presAssocID="{9F580783-BBD6-427D-BFCD-74CD02303198}" presName="dummy" presStyleCnt="0"/>
      <dgm:spPr/>
    </dgm:pt>
    <dgm:pt modelId="{A56AF574-393C-43AC-A09F-595AE33882DB}" type="pres">
      <dgm:prSet presAssocID="{41792964-8703-4195-B62C-3FA1A8B51A4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0387F99F-6029-4C5C-A02A-29FEE8DCE8F7}" type="pres">
      <dgm:prSet presAssocID="{0321B944-9038-44FD-BAB1-1ECC289CA71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5FE707-E4C2-40D4-9C26-66EB7535F201}" type="pres">
      <dgm:prSet presAssocID="{0321B944-9038-44FD-BAB1-1ECC289CA71C}" presName="dummy" presStyleCnt="0"/>
      <dgm:spPr/>
    </dgm:pt>
    <dgm:pt modelId="{BF5E7E7A-9A99-4F98-B563-89A23EC0B8B4}" type="pres">
      <dgm:prSet presAssocID="{A6CC1816-4C6E-4854-9D43-04A30ED8440B}" presName="sibTrans" presStyleLbl="sibTrans2D1" presStyleIdx="1" presStyleCnt="4"/>
      <dgm:spPr/>
      <dgm:t>
        <a:bodyPr/>
        <a:lstStyle/>
        <a:p>
          <a:endParaRPr lang="en-US"/>
        </a:p>
      </dgm:t>
    </dgm:pt>
    <dgm:pt modelId="{CC787B1D-B431-40FE-8CAE-DDB547498450}" type="pres">
      <dgm:prSet presAssocID="{DF032035-C2D0-4501-946B-B6E3D15E45E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8B569-CDA7-4D19-AF79-54375FE32451}" type="pres">
      <dgm:prSet presAssocID="{DF032035-C2D0-4501-946B-B6E3D15E45E7}" presName="dummy" presStyleCnt="0"/>
      <dgm:spPr/>
    </dgm:pt>
    <dgm:pt modelId="{9C80BC67-A177-4C21-B766-616F946087A0}" type="pres">
      <dgm:prSet presAssocID="{FAB48F5B-9E4E-4899-BFDB-C5EE1FDB0698}" presName="sibTrans" presStyleLbl="sibTrans2D1" presStyleIdx="2" presStyleCnt="4"/>
      <dgm:spPr/>
      <dgm:t>
        <a:bodyPr/>
        <a:lstStyle/>
        <a:p>
          <a:endParaRPr lang="en-US"/>
        </a:p>
      </dgm:t>
    </dgm:pt>
    <dgm:pt modelId="{9938B117-25A4-43FE-88FB-3431E52D45F6}" type="pres">
      <dgm:prSet presAssocID="{674003C3-52D7-4EF2-B5B5-8DB47EF820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EF5E5-175F-4455-8877-E8F82A1CDF88}" type="pres">
      <dgm:prSet presAssocID="{674003C3-52D7-4EF2-B5B5-8DB47EF82068}" presName="dummy" presStyleCnt="0"/>
      <dgm:spPr/>
    </dgm:pt>
    <dgm:pt modelId="{FBEB0D67-CFCB-45AE-B39A-6EFD8F60C63B}" type="pres">
      <dgm:prSet presAssocID="{029ED0CC-4501-4C60-9E51-F79FB22184E5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A102E871-2640-4C64-AB2E-1600252F5D1A}" type="presOf" srcId="{41792964-8703-4195-B62C-3FA1A8B51A43}" destId="{A56AF574-393C-43AC-A09F-595AE33882DB}" srcOrd="0" destOrd="0" presId="urn:microsoft.com/office/officeart/2005/8/layout/radial6"/>
    <dgm:cxn modelId="{1AB05AD0-0724-45B7-8038-B3F37DDDD1D1}" srcId="{5CF1EEA9-131E-4E4A-8B20-84211727ADE9}" destId="{DF032035-C2D0-4501-946B-B6E3D15E45E7}" srcOrd="2" destOrd="0" parTransId="{27C19412-4064-4437-B3C1-6C8AEC649F2B}" sibTransId="{FAB48F5B-9E4E-4899-BFDB-C5EE1FDB0698}"/>
    <dgm:cxn modelId="{0F3BCD58-397B-4DEF-AC49-CE2C07379FDF}" type="presOf" srcId="{0321B944-9038-44FD-BAB1-1ECC289CA71C}" destId="{0387F99F-6029-4C5C-A02A-29FEE8DCE8F7}" srcOrd="0" destOrd="0" presId="urn:microsoft.com/office/officeart/2005/8/layout/radial6"/>
    <dgm:cxn modelId="{0A805404-E30C-43E6-98D8-ED9277E8F9F8}" type="presOf" srcId="{9F580783-BBD6-427D-BFCD-74CD02303198}" destId="{6BA1E1A5-8661-439A-AB75-74343A182A22}" srcOrd="0" destOrd="0" presId="urn:microsoft.com/office/officeart/2005/8/layout/radial6"/>
    <dgm:cxn modelId="{F925198E-568F-476D-8960-6B08E3C8F6FD}" type="presOf" srcId="{029ED0CC-4501-4C60-9E51-F79FB22184E5}" destId="{FBEB0D67-CFCB-45AE-B39A-6EFD8F60C63B}" srcOrd="0" destOrd="0" presId="urn:microsoft.com/office/officeart/2005/8/layout/radial6"/>
    <dgm:cxn modelId="{FAA9A853-A846-41EF-B3BA-FE415653F7C5}" type="presOf" srcId="{FAB48F5B-9E4E-4899-BFDB-C5EE1FDB0698}" destId="{9C80BC67-A177-4C21-B766-616F946087A0}" srcOrd="0" destOrd="0" presId="urn:microsoft.com/office/officeart/2005/8/layout/radial6"/>
    <dgm:cxn modelId="{81CCA6B0-D9B9-4456-A75E-E3C8761619AA}" srcId="{DF8754FC-2439-47FE-A879-1C90079351B7}" destId="{5CF1EEA9-131E-4E4A-8B20-84211727ADE9}" srcOrd="0" destOrd="0" parTransId="{3FB054C5-52D2-43A7-8845-04E7825B8A0F}" sibTransId="{16C0CF83-7417-483E-811B-890B80597355}"/>
    <dgm:cxn modelId="{1AB0878A-57AA-4920-9774-A636DB05BD97}" type="presOf" srcId="{5CF1EEA9-131E-4E4A-8B20-84211727ADE9}" destId="{BE1F3996-F018-46C2-BC67-0BCDC6F33902}" srcOrd="0" destOrd="0" presId="urn:microsoft.com/office/officeart/2005/8/layout/radial6"/>
    <dgm:cxn modelId="{22045E79-8143-46B8-8CF3-08B99EC9E155}" srcId="{5CF1EEA9-131E-4E4A-8B20-84211727ADE9}" destId="{674003C3-52D7-4EF2-B5B5-8DB47EF82068}" srcOrd="3" destOrd="0" parTransId="{01EEAD32-00BD-4D9A-81A2-72AA02596CE2}" sibTransId="{029ED0CC-4501-4C60-9E51-F79FB22184E5}"/>
    <dgm:cxn modelId="{2E25CD09-8956-4376-9447-79722FAC4023}" srcId="{5CF1EEA9-131E-4E4A-8B20-84211727ADE9}" destId="{0321B944-9038-44FD-BAB1-1ECC289CA71C}" srcOrd="1" destOrd="0" parTransId="{C71BF9A8-7792-4B8C-ADBB-820BE39AD6AA}" sibTransId="{A6CC1816-4C6E-4854-9D43-04A30ED8440B}"/>
    <dgm:cxn modelId="{783B86CA-1AD9-4D37-B127-D2D1A819CA39}" type="presOf" srcId="{A6CC1816-4C6E-4854-9D43-04A30ED8440B}" destId="{BF5E7E7A-9A99-4F98-B563-89A23EC0B8B4}" srcOrd="0" destOrd="0" presId="urn:microsoft.com/office/officeart/2005/8/layout/radial6"/>
    <dgm:cxn modelId="{4BC48CA8-BA46-42D9-A945-E20127143DD8}" type="presOf" srcId="{674003C3-52D7-4EF2-B5B5-8DB47EF82068}" destId="{9938B117-25A4-43FE-88FB-3431E52D45F6}" srcOrd="0" destOrd="0" presId="urn:microsoft.com/office/officeart/2005/8/layout/radial6"/>
    <dgm:cxn modelId="{EFDD0CB4-8503-41F9-B8C9-4809092E189C}" srcId="{5CF1EEA9-131E-4E4A-8B20-84211727ADE9}" destId="{9F580783-BBD6-427D-BFCD-74CD02303198}" srcOrd="0" destOrd="0" parTransId="{1DBD822C-9E53-480C-BFEF-6B993822F217}" sibTransId="{41792964-8703-4195-B62C-3FA1A8B51A43}"/>
    <dgm:cxn modelId="{FC2D04A1-A36A-418D-A8CB-796C8006FD57}" type="presOf" srcId="{DF032035-C2D0-4501-946B-B6E3D15E45E7}" destId="{CC787B1D-B431-40FE-8CAE-DDB547498450}" srcOrd="0" destOrd="0" presId="urn:microsoft.com/office/officeart/2005/8/layout/radial6"/>
    <dgm:cxn modelId="{11E98977-41C9-4EA3-AF49-684AC487CE1A}" type="presOf" srcId="{DF8754FC-2439-47FE-A879-1C90079351B7}" destId="{6F6F3D39-5488-4AAE-AA3A-100EBE1727BC}" srcOrd="0" destOrd="0" presId="urn:microsoft.com/office/officeart/2005/8/layout/radial6"/>
    <dgm:cxn modelId="{1B1E0C18-42D7-4575-AD2E-43F44BEE8E13}" type="presParOf" srcId="{6F6F3D39-5488-4AAE-AA3A-100EBE1727BC}" destId="{BE1F3996-F018-46C2-BC67-0BCDC6F33902}" srcOrd="0" destOrd="0" presId="urn:microsoft.com/office/officeart/2005/8/layout/radial6"/>
    <dgm:cxn modelId="{C2772C1E-359D-4394-A888-23F7005189CE}" type="presParOf" srcId="{6F6F3D39-5488-4AAE-AA3A-100EBE1727BC}" destId="{6BA1E1A5-8661-439A-AB75-74343A182A22}" srcOrd="1" destOrd="0" presId="urn:microsoft.com/office/officeart/2005/8/layout/radial6"/>
    <dgm:cxn modelId="{F0769EEF-4EA0-4ECA-969C-C8143896358B}" type="presParOf" srcId="{6F6F3D39-5488-4AAE-AA3A-100EBE1727BC}" destId="{94F6CD39-EE36-4CD4-AA0E-6B00B6800AFF}" srcOrd="2" destOrd="0" presId="urn:microsoft.com/office/officeart/2005/8/layout/radial6"/>
    <dgm:cxn modelId="{A2F942C0-8A96-4794-BEC8-004AE84A7549}" type="presParOf" srcId="{6F6F3D39-5488-4AAE-AA3A-100EBE1727BC}" destId="{A56AF574-393C-43AC-A09F-595AE33882DB}" srcOrd="3" destOrd="0" presId="urn:microsoft.com/office/officeart/2005/8/layout/radial6"/>
    <dgm:cxn modelId="{81B16AE0-AE3E-4794-81B1-89DF3956F80F}" type="presParOf" srcId="{6F6F3D39-5488-4AAE-AA3A-100EBE1727BC}" destId="{0387F99F-6029-4C5C-A02A-29FEE8DCE8F7}" srcOrd="4" destOrd="0" presId="urn:microsoft.com/office/officeart/2005/8/layout/radial6"/>
    <dgm:cxn modelId="{771683BD-66F4-4E19-94E5-2C154A1E50BA}" type="presParOf" srcId="{6F6F3D39-5488-4AAE-AA3A-100EBE1727BC}" destId="{945FE707-E4C2-40D4-9C26-66EB7535F201}" srcOrd="5" destOrd="0" presId="urn:microsoft.com/office/officeart/2005/8/layout/radial6"/>
    <dgm:cxn modelId="{0F2497EC-FB74-4ED7-B74D-8F148D67F647}" type="presParOf" srcId="{6F6F3D39-5488-4AAE-AA3A-100EBE1727BC}" destId="{BF5E7E7A-9A99-4F98-B563-89A23EC0B8B4}" srcOrd="6" destOrd="0" presId="urn:microsoft.com/office/officeart/2005/8/layout/radial6"/>
    <dgm:cxn modelId="{BDD848BF-3E79-46C9-873B-AB9849450047}" type="presParOf" srcId="{6F6F3D39-5488-4AAE-AA3A-100EBE1727BC}" destId="{CC787B1D-B431-40FE-8CAE-DDB547498450}" srcOrd="7" destOrd="0" presId="urn:microsoft.com/office/officeart/2005/8/layout/radial6"/>
    <dgm:cxn modelId="{338BE8AC-E9D7-4748-8D3B-CAA204323FA9}" type="presParOf" srcId="{6F6F3D39-5488-4AAE-AA3A-100EBE1727BC}" destId="{4248B569-CDA7-4D19-AF79-54375FE32451}" srcOrd="8" destOrd="0" presId="urn:microsoft.com/office/officeart/2005/8/layout/radial6"/>
    <dgm:cxn modelId="{DE3292DC-D59D-4E3D-80CB-3A5FF16FB4F8}" type="presParOf" srcId="{6F6F3D39-5488-4AAE-AA3A-100EBE1727BC}" destId="{9C80BC67-A177-4C21-B766-616F946087A0}" srcOrd="9" destOrd="0" presId="urn:microsoft.com/office/officeart/2005/8/layout/radial6"/>
    <dgm:cxn modelId="{79BE0C6C-C73C-424A-BBDD-A9FD18E3B75E}" type="presParOf" srcId="{6F6F3D39-5488-4AAE-AA3A-100EBE1727BC}" destId="{9938B117-25A4-43FE-88FB-3431E52D45F6}" srcOrd="10" destOrd="0" presId="urn:microsoft.com/office/officeart/2005/8/layout/radial6"/>
    <dgm:cxn modelId="{1E5A19A9-6997-4E92-8158-482204241702}" type="presParOf" srcId="{6F6F3D39-5488-4AAE-AA3A-100EBE1727BC}" destId="{2DFEF5E5-175F-4455-8877-E8F82A1CDF88}" srcOrd="11" destOrd="0" presId="urn:microsoft.com/office/officeart/2005/8/layout/radial6"/>
    <dgm:cxn modelId="{F1FB00D8-1CF6-4C58-960D-7D33B3941C94}" type="presParOf" srcId="{6F6F3D39-5488-4AAE-AA3A-100EBE1727BC}" destId="{FBEB0D67-CFCB-45AE-B39A-6EFD8F60C63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4CAF1A-FBE9-46E8-93BD-57EA54C1EF4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00465-F3E8-4849-9541-531776625EC9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7B213C8E-97DD-4123-A401-0BE9570E29C6}" type="parTrans" cxnId="{8843AE9F-D339-4E0F-8448-0FC4A36E7253}">
      <dgm:prSet/>
      <dgm:spPr/>
      <dgm:t>
        <a:bodyPr/>
        <a:lstStyle/>
        <a:p>
          <a:endParaRPr lang="en-US"/>
        </a:p>
      </dgm:t>
    </dgm:pt>
    <dgm:pt modelId="{CA6EFA5A-00C1-4848-BEDE-D4B6A037AF1D}" type="sibTrans" cxnId="{8843AE9F-D339-4E0F-8448-0FC4A36E7253}">
      <dgm:prSet/>
      <dgm:spPr/>
      <dgm:t>
        <a:bodyPr/>
        <a:lstStyle/>
        <a:p>
          <a:endParaRPr lang="en-US"/>
        </a:p>
      </dgm:t>
    </dgm:pt>
    <dgm:pt modelId="{053B233D-A728-4AFB-ACC8-3C0ABA48789E}">
      <dgm:prSet phldrT="[Text]"/>
      <dgm:spPr/>
      <dgm:t>
        <a:bodyPr/>
        <a:lstStyle/>
        <a:p>
          <a:r>
            <a:rPr lang="vi-VN"/>
            <a:t>Hướng dẫn</a:t>
          </a:r>
          <a:endParaRPr lang="en-US"/>
        </a:p>
      </dgm:t>
    </dgm:pt>
    <dgm:pt modelId="{5FF4E54E-F1DC-427C-9D0E-89C0CEBA82DF}" type="parTrans" cxnId="{E64FD717-09BF-46D3-85F8-9380CCB1F292}">
      <dgm:prSet/>
      <dgm:spPr/>
      <dgm:t>
        <a:bodyPr/>
        <a:lstStyle/>
        <a:p>
          <a:endParaRPr lang="en-US"/>
        </a:p>
      </dgm:t>
    </dgm:pt>
    <dgm:pt modelId="{9D4B4C4F-0BCD-4429-A6E3-4EAF453118B1}" type="sibTrans" cxnId="{E64FD717-09BF-46D3-85F8-9380CCB1F292}">
      <dgm:prSet/>
      <dgm:spPr/>
      <dgm:t>
        <a:bodyPr/>
        <a:lstStyle/>
        <a:p>
          <a:endParaRPr lang="en-US"/>
        </a:p>
      </dgm:t>
    </dgm:pt>
    <dgm:pt modelId="{67CC85AB-8C76-4CA6-B7EC-6CBE35C8026F}">
      <dgm:prSet phldrT="[Text]"/>
      <dgm:spPr/>
      <dgm:t>
        <a:bodyPr/>
        <a:lstStyle/>
        <a:p>
          <a:r>
            <a:rPr lang="vi-VN"/>
            <a:t>video</a:t>
          </a:r>
          <a:endParaRPr lang="en-US"/>
        </a:p>
      </dgm:t>
    </dgm:pt>
    <dgm:pt modelId="{C4D5CBA9-25A2-400B-8186-52580CCA53E9}" type="parTrans" cxnId="{D50DDE4B-646D-4484-BE48-73994E1A2FE0}">
      <dgm:prSet/>
      <dgm:spPr/>
      <dgm:t>
        <a:bodyPr/>
        <a:lstStyle/>
        <a:p>
          <a:endParaRPr lang="en-US"/>
        </a:p>
      </dgm:t>
    </dgm:pt>
    <dgm:pt modelId="{AE223E9E-CC02-4AE3-81D4-EA20CE642EC7}" type="sibTrans" cxnId="{D50DDE4B-646D-4484-BE48-73994E1A2FE0}">
      <dgm:prSet/>
      <dgm:spPr/>
      <dgm:t>
        <a:bodyPr/>
        <a:lstStyle/>
        <a:p>
          <a:endParaRPr lang="en-US"/>
        </a:p>
      </dgm:t>
    </dgm:pt>
    <dgm:pt modelId="{DC2ED59B-2761-4F06-AA9E-0E2C09C15EA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A8E85772-B6AF-4BC6-9EB1-C40ADB739510}" type="parTrans" cxnId="{A2914599-57C1-42CC-B62A-4FC66AB7F7A5}">
      <dgm:prSet/>
      <dgm:spPr/>
      <dgm:t>
        <a:bodyPr/>
        <a:lstStyle/>
        <a:p>
          <a:endParaRPr lang="en-US"/>
        </a:p>
      </dgm:t>
    </dgm:pt>
    <dgm:pt modelId="{70EFB3D3-1EBF-4EF1-ACA3-78BC4650090B}" type="sibTrans" cxnId="{A2914599-57C1-42CC-B62A-4FC66AB7F7A5}">
      <dgm:prSet/>
      <dgm:spPr/>
      <dgm:t>
        <a:bodyPr/>
        <a:lstStyle/>
        <a:p>
          <a:endParaRPr lang="en-US"/>
        </a:p>
      </dgm:t>
    </dgm:pt>
    <dgm:pt modelId="{D0AFF67D-3635-4E83-957C-7791CEFA5A0A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A045C252-F1C3-4B14-B45B-C03FFFC560F8}" type="parTrans" cxnId="{E4E0B1D9-6571-4980-88DC-816748168C87}">
      <dgm:prSet/>
      <dgm:spPr/>
      <dgm:t>
        <a:bodyPr/>
        <a:lstStyle/>
        <a:p>
          <a:endParaRPr lang="en-US"/>
        </a:p>
      </dgm:t>
    </dgm:pt>
    <dgm:pt modelId="{6600B2B3-1E1A-4808-803F-A44C0B08A85A}" type="sibTrans" cxnId="{E4E0B1D9-6571-4980-88DC-816748168C87}">
      <dgm:prSet/>
      <dgm:spPr/>
      <dgm:t>
        <a:bodyPr/>
        <a:lstStyle/>
        <a:p>
          <a:endParaRPr lang="en-US"/>
        </a:p>
      </dgm:t>
    </dgm:pt>
    <dgm:pt modelId="{30DB2C67-36C0-4BB1-A2E0-7BD27234CD73}">
      <dgm:prSet phldrT="[Text]"/>
      <dgm:spPr/>
      <dgm:t>
        <a:bodyPr/>
        <a:lstStyle/>
        <a:p>
          <a:r>
            <a:rPr lang="vi-VN"/>
            <a:t>Chức năng của bitrix24</a:t>
          </a:r>
          <a:endParaRPr lang="en-US"/>
        </a:p>
      </dgm:t>
    </dgm:pt>
    <dgm:pt modelId="{84BB278B-6CFE-4490-BD2E-DAC028226E89}" type="parTrans" cxnId="{4F533A6B-0FD8-463E-B563-9CDB67AA407F}">
      <dgm:prSet/>
      <dgm:spPr/>
      <dgm:t>
        <a:bodyPr/>
        <a:lstStyle/>
        <a:p>
          <a:endParaRPr lang="en-US"/>
        </a:p>
      </dgm:t>
    </dgm:pt>
    <dgm:pt modelId="{423D986B-E6F0-44C4-810C-1CBBEF1D0069}" type="sibTrans" cxnId="{4F533A6B-0FD8-463E-B563-9CDB67AA407F}">
      <dgm:prSet/>
      <dgm:spPr/>
      <dgm:t>
        <a:bodyPr/>
        <a:lstStyle/>
        <a:p>
          <a:endParaRPr lang="en-US"/>
        </a:p>
      </dgm:t>
    </dgm:pt>
    <dgm:pt modelId="{6AFEA7C1-F6AD-40EE-BBB6-5C887C4912AF}">
      <dgm:prSet phldrT="[Text]"/>
      <dgm:spPr/>
      <dgm:t>
        <a:bodyPr/>
        <a:lstStyle/>
        <a:p>
          <a:r>
            <a:rPr lang="vi-VN"/>
            <a:t>Khái niệm</a:t>
          </a:r>
          <a:endParaRPr lang="en-US"/>
        </a:p>
      </dgm:t>
    </dgm:pt>
    <dgm:pt modelId="{A3BD62D6-DDC2-4675-9C1A-66659657C167}" type="parTrans" cxnId="{D1E1CA6B-228F-4517-B494-89794A5C2CE3}">
      <dgm:prSet/>
      <dgm:spPr/>
      <dgm:t>
        <a:bodyPr/>
        <a:lstStyle/>
        <a:p>
          <a:endParaRPr lang="en-US"/>
        </a:p>
      </dgm:t>
    </dgm:pt>
    <dgm:pt modelId="{A58B286A-024E-4785-88D0-072B126A82EC}" type="sibTrans" cxnId="{D1E1CA6B-228F-4517-B494-89794A5C2CE3}">
      <dgm:prSet/>
      <dgm:spPr/>
      <dgm:t>
        <a:bodyPr/>
        <a:lstStyle/>
        <a:p>
          <a:endParaRPr lang="en-US"/>
        </a:p>
      </dgm:t>
    </dgm:pt>
    <dgm:pt modelId="{0CFEEE79-A548-427D-BF9A-39345F35F4FD}">
      <dgm:prSet phldrT="[Text]"/>
      <dgm:spPr/>
      <dgm:t>
        <a:bodyPr/>
        <a:lstStyle/>
        <a:p>
          <a:r>
            <a:rPr lang="vi-VN"/>
            <a:t>Phiên bản</a:t>
          </a:r>
          <a:endParaRPr lang="en-US"/>
        </a:p>
      </dgm:t>
    </dgm:pt>
    <dgm:pt modelId="{4E730337-0EF1-40BE-A5A1-640427E3829F}" type="parTrans" cxnId="{1660913E-A531-406B-B5D3-F8DC238D7C07}">
      <dgm:prSet/>
      <dgm:spPr/>
      <dgm:t>
        <a:bodyPr/>
        <a:lstStyle/>
        <a:p>
          <a:endParaRPr lang="en-US"/>
        </a:p>
      </dgm:t>
    </dgm:pt>
    <dgm:pt modelId="{6E1A592B-A268-4D3B-A986-7F72DA598EE3}" type="sibTrans" cxnId="{1660913E-A531-406B-B5D3-F8DC238D7C07}">
      <dgm:prSet/>
      <dgm:spPr/>
      <dgm:t>
        <a:bodyPr/>
        <a:lstStyle/>
        <a:p>
          <a:endParaRPr lang="en-US"/>
        </a:p>
      </dgm:t>
    </dgm:pt>
    <dgm:pt modelId="{092BA37C-3093-4578-87B7-B2477B71D7C6}">
      <dgm:prSet phldrT="[Text]"/>
      <dgm:spPr/>
      <dgm:t>
        <a:bodyPr/>
        <a:lstStyle/>
        <a:p>
          <a:r>
            <a:rPr lang="vi-VN"/>
            <a:t>Lịch sử phát triển</a:t>
          </a:r>
          <a:endParaRPr lang="en-US"/>
        </a:p>
      </dgm:t>
    </dgm:pt>
    <dgm:pt modelId="{9B38C785-0184-43B2-B84B-FD5E5F113F07}" type="parTrans" cxnId="{BFFAB831-CF58-4C16-B716-4A99E7D3698C}">
      <dgm:prSet/>
      <dgm:spPr/>
      <dgm:t>
        <a:bodyPr/>
        <a:lstStyle/>
        <a:p>
          <a:endParaRPr lang="en-US"/>
        </a:p>
      </dgm:t>
    </dgm:pt>
    <dgm:pt modelId="{9258F317-04AB-406E-A94C-76F689195CC0}" type="sibTrans" cxnId="{BFFAB831-CF58-4C16-B716-4A99E7D3698C}">
      <dgm:prSet/>
      <dgm:spPr/>
      <dgm:t>
        <a:bodyPr/>
        <a:lstStyle/>
        <a:p>
          <a:endParaRPr lang="en-US"/>
        </a:p>
      </dgm:t>
    </dgm:pt>
    <dgm:pt modelId="{E11363A7-6058-4D25-B0EB-B73184D7762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6EB75EA7-BC58-4A24-A52B-75DEBB5FE573}" type="parTrans" cxnId="{34686051-367F-4A56-90AF-FF76325F6E94}">
      <dgm:prSet/>
      <dgm:spPr/>
    </dgm:pt>
    <dgm:pt modelId="{6CF54BAF-7225-45D3-BE26-D7AA097EE0A8}" type="sibTrans" cxnId="{34686051-367F-4A56-90AF-FF76325F6E94}">
      <dgm:prSet/>
      <dgm:spPr/>
    </dgm:pt>
    <dgm:pt modelId="{E14C8F3C-6278-451A-BD52-4E0B8F2048D9}">
      <dgm:prSet phldrT="[Text]"/>
      <dgm:spPr/>
      <dgm:t>
        <a:bodyPr/>
        <a:lstStyle/>
        <a:p>
          <a:r>
            <a:rPr lang="vi-VN"/>
            <a:t>video</a:t>
          </a:r>
          <a:endParaRPr lang="en-US"/>
        </a:p>
      </dgm:t>
    </dgm:pt>
    <dgm:pt modelId="{6284EFBA-419B-43C0-A5EC-89955117DFCD}" type="parTrans" cxnId="{E55BC658-93A2-49AB-9073-A282D0C800CD}">
      <dgm:prSet/>
      <dgm:spPr/>
    </dgm:pt>
    <dgm:pt modelId="{729B7BA1-5F8F-4DDF-AF79-2C1C79D4541B}" type="sibTrans" cxnId="{E55BC658-93A2-49AB-9073-A282D0C800CD}">
      <dgm:prSet/>
      <dgm:spPr/>
    </dgm:pt>
    <dgm:pt modelId="{49CEC02C-AAF2-49CB-82C8-67573A48863B}">
      <dgm:prSet phldrT="[Text]"/>
      <dgm:spPr/>
      <dgm:t>
        <a:bodyPr/>
        <a:lstStyle/>
        <a:p>
          <a:r>
            <a:rPr lang="vi-VN"/>
            <a:t>Nhược điểm</a:t>
          </a:r>
          <a:endParaRPr lang="en-US"/>
        </a:p>
      </dgm:t>
    </dgm:pt>
    <dgm:pt modelId="{3C395990-57AC-4EAC-82F6-6C2BD9F92C02}" type="parTrans" cxnId="{8D445757-9D5C-42DE-93F2-4F44ED7A6F59}">
      <dgm:prSet/>
      <dgm:spPr/>
    </dgm:pt>
    <dgm:pt modelId="{13BF7320-E10E-4107-A869-E61D54B3D681}" type="sibTrans" cxnId="{8D445757-9D5C-42DE-93F2-4F44ED7A6F59}">
      <dgm:prSet/>
      <dgm:spPr/>
    </dgm:pt>
    <dgm:pt modelId="{C4AA5133-8CE7-4505-99E5-73D2A9099815}">
      <dgm:prSet phldrT="[Text]"/>
      <dgm:spPr/>
      <dgm:t>
        <a:bodyPr/>
        <a:lstStyle/>
        <a:p>
          <a:r>
            <a:rPr lang="vi-VN"/>
            <a:t>Ưu điểm</a:t>
          </a:r>
          <a:endParaRPr lang="en-US"/>
        </a:p>
      </dgm:t>
    </dgm:pt>
    <dgm:pt modelId="{A4D64EBC-E008-4734-BA12-566DC32592DB}" type="parTrans" cxnId="{FADA7A56-5EBB-41A2-A19C-46328EBD366B}">
      <dgm:prSet/>
      <dgm:spPr/>
    </dgm:pt>
    <dgm:pt modelId="{B7ACAA86-B17A-4678-9E73-15E94E387AC9}" type="sibTrans" cxnId="{FADA7A56-5EBB-41A2-A19C-46328EBD366B}">
      <dgm:prSet/>
      <dgm:spPr/>
    </dgm:pt>
    <dgm:pt modelId="{DA3E57B0-3B4E-4716-87CF-BA252D540EE7}" type="pres">
      <dgm:prSet presAssocID="{2A4CAF1A-FBE9-46E8-93BD-57EA54C1EF47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0CE565-4DF3-43C9-B5E2-9AB366A1686C}" type="pres">
      <dgm:prSet presAssocID="{63300465-F3E8-4849-9541-531776625EC9}" presName="root" presStyleCnt="0"/>
      <dgm:spPr/>
    </dgm:pt>
    <dgm:pt modelId="{A115A014-94C0-4868-89FD-2F8BDE239055}" type="pres">
      <dgm:prSet presAssocID="{63300465-F3E8-4849-9541-531776625EC9}" presName="rootComposite" presStyleCnt="0"/>
      <dgm:spPr/>
    </dgm:pt>
    <dgm:pt modelId="{8E208405-BD60-4C8A-BDB7-F76F785E73E6}" type="pres">
      <dgm:prSet presAssocID="{63300465-F3E8-4849-9541-531776625EC9}" presName="rootText" presStyleLbl="node1" presStyleIdx="0" presStyleCnt="4"/>
      <dgm:spPr/>
      <dgm:t>
        <a:bodyPr/>
        <a:lstStyle/>
        <a:p>
          <a:endParaRPr lang="en-US"/>
        </a:p>
      </dgm:t>
    </dgm:pt>
    <dgm:pt modelId="{9282CC01-F922-4F2D-AB58-7BEE834BA437}" type="pres">
      <dgm:prSet presAssocID="{63300465-F3E8-4849-9541-531776625EC9}" presName="rootConnector" presStyleLbl="node1" presStyleIdx="0" presStyleCnt="4"/>
      <dgm:spPr/>
      <dgm:t>
        <a:bodyPr/>
        <a:lstStyle/>
        <a:p>
          <a:endParaRPr lang="en-US"/>
        </a:p>
      </dgm:t>
    </dgm:pt>
    <dgm:pt modelId="{1D227E94-667B-4851-B8F2-11E030489CCB}" type="pres">
      <dgm:prSet presAssocID="{63300465-F3E8-4849-9541-531776625EC9}" presName="childShape" presStyleCnt="0"/>
      <dgm:spPr/>
    </dgm:pt>
    <dgm:pt modelId="{B36A47E0-984C-4375-90BC-57BCBB830731}" type="pres">
      <dgm:prSet presAssocID="{5FF4E54E-F1DC-427C-9D0E-89C0CEBA82DF}" presName="Name13" presStyleLbl="parChTrans1D2" presStyleIdx="0" presStyleCnt="9"/>
      <dgm:spPr/>
      <dgm:t>
        <a:bodyPr/>
        <a:lstStyle/>
        <a:p>
          <a:endParaRPr lang="en-US"/>
        </a:p>
      </dgm:t>
    </dgm:pt>
    <dgm:pt modelId="{67BE40E8-0552-4D04-A5EA-AC2D474A3165}" type="pres">
      <dgm:prSet presAssocID="{053B233D-A728-4AFB-ACC8-3C0ABA48789E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58D974-AE8A-4B0C-ADC8-1DE8B42361AF}" type="pres">
      <dgm:prSet presAssocID="{C4D5CBA9-25A2-400B-8186-52580CCA53E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5BB1DD23-5E08-4327-AC10-EE299946F765}" type="pres">
      <dgm:prSet presAssocID="{67CC85AB-8C76-4CA6-B7EC-6CBE35C8026F}" presName="childText" presStyleLbl="bgAcc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54D07A-20DA-4785-B005-FDED9D7357D0}" type="pres">
      <dgm:prSet presAssocID="{DC2ED59B-2761-4F06-AA9E-0E2C09C15EAC}" presName="root" presStyleCnt="0"/>
      <dgm:spPr/>
    </dgm:pt>
    <dgm:pt modelId="{14D939AE-E327-4F03-AD1E-DCDA0B3C576B}" type="pres">
      <dgm:prSet presAssocID="{DC2ED59B-2761-4F06-AA9E-0E2C09C15EAC}" presName="rootComposite" presStyleCnt="0"/>
      <dgm:spPr/>
    </dgm:pt>
    <dgm:pt modelId="{FC3914F2-F93D-4F6E-AEE1-307A85783ED4}" type="pres">
      <dgm:prSet presAssocID="{DC2ED59B-2761-4F06-AA9E-0E2C09C15EAC}" presName="rootText" presStyleLbl="node1" presStyleIdx="1" presStyleCnt="4"/>
      <dgm:spPr/>
      <dgm:t>
        <a:bodyPr/>
        <a:lstStyle/>
        <a:p>
          <a:endParaRPr lang="en-US"/>
        </a:p>
      </dgm:t>
    </dgm:pt>
    <dgm:pt modelId="{EB2DFE0E-409D-49B8-B9B1-E25CE8E361E0}" type="pres">
      <dgm:prSet presAssocID="{DC2ED59B-2761-4F06-AA9E-0E2C09C15EAC}" presName="rootConnector" presStyleLbl="node1" presStyleIdx="1" presStyleCnt="4"/>
      <dgm:spPr/>
      <dgm:t>
        <a:bodyPr/>
        <a:lstStyle/>
        <a:p>
          <a:endParaRPr lang="en-US"/>
        </a:p>
      </dgm:t>
    </dgm:pt>
    <dgm:pt modelId="{7B08C56D-85E1-4609-A687-6DB24C44DE59}" type="pres">
      <dgm:prSet presAssocID="{DC2ED59B-2761-4F06-AA9E-0E2C09C15EAC}" presName="childShape" presStyleCnt="0"/>
      <dgm:spPr/>
    </dgm:pt>
    <dgm:pt modelId="{CD2BC1CB-C9A5-49A6-AF7B-3064E4D5A066}" type="pres">
      <dgm:prSet presAssocID="{A3BD62D6-DDC2-4675-9C1A-66659657C167}" presName="Name13" presStyleLbl="parChTrans1D2" presStyleIdx="2" presStyleCnt="9"/>
      <dgm:spPr/>
      <dgm:t>
        <a:bodyPr/>
        <a:lstStyle/>
        <a:p>
          <a:endParaRPr lang="en-US"/>
        </a:p>
      </dgm:t>
    </dgm:pt>
    <dgm:pt modelId="{59E4FA69-C2B1-46E0-9827-1D9AFB962996}" type="pres">
      <dgm:prSet presAssocID="{6AFEA7C1-F6AD-40EE-BBB6-5C887C4912AF}" presName="childText" presStyleLbl="bgAcc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21C96-03DE-43D0-AA98-6ACAA19E9C07}" type="pres">
      <dgm:prSet presAssocID="{9B38C785-0184-43B2-B84B-FD5E5F113F07}" presName="Name13" presStyleLbl="parChTrans1D2" presStyleIdx="3" presStyleCnt="9"/>
      <dgm:spPr/>
      <dgm:t>
        <a:bodyPr/>
        <a:lstStyle/>
        <a:p>
          <a:endParaRPr lang="en-US"/>
        </a:p>
      </dgm:t>
    </dgm:pt>
    <dgm:pt modelId="{73DEF869-0CDE-4804-B0DC-15C628EED9EF}" type="pres">
      <dgm:prSet presAssocID="{092BA37C-3093-4578-87B7-B2477B71D7C6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D79D30-7087-45D7-A663-37588B36A096}" type="pres">
      <dgm:prSet presAssocID="{4E730337-0EF1-40BE-A5A1-640427E3829F}" presName="Name13" presStyleLbl="parChTrans1D2" presStyleIdx="4" presStyleCnt="9"/>
      <dgm:spPr/>
      <dgm:t>
        <a:bodyPr/>
        <a:lstStyle/>
        <a:p>
          <a:endParaRPr lang="en-US"/>
        </a:p>
      </dgm:t>
    </dgm:pt>
    <dgm:pt modelId="{AC08D5F3-CA9D-4925-917C-AD261D556C72}" type="pres">
      <dgm:prSet presAssocID="{0CFEEE79-A548-427D-BF9A-39345F35F4FD}" presName="childText" presStyleLbl="bgAcc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99116D-3C0F-4D2C-B89E-F505A9A9E018}" type="pres">
      <dgm:prSet presAssocID="{30DB2C67-36C0-4BB1-A2E0-7BD27234CD73}" presName="root" presStyleCnt="0"/>
      <dgm:spPr/>
    </dgm:pt>
    <dgm:pt modelId="{CE70C74E-4480-4B7A-ADD1-2FFDDEBB7FCC}" type="pres">
      <dgm:prSet presAssocID="{30DB2C67-36C0-4BB1-A2E0-7BD27234CD73}" presName="rootComposite" presStyleCnt="0"/>
      <dgm:spPr/>
    </dgm:pt>
    <dgm:pt modelId="{81D44B9E-BFC7-4D9F-BD87-AA41E8349A74}" type="pres">
      <dgm:prSet presAssocID="{30DB2C67-36C0-4BB1-A2E0-7BD27234CD73}" presName="rootText" presStyleLbl="node1" presStyleIdx="2" presStyleCnt="4"/>
      <dgm:spPr/>
      <dgm:t>
        <a:bodyPr/>
        <a:lstStyle/>
        <a:p>
          <a:endParaRPr lang="en-US"/>
        </a:p>
      </dgm:t>
    </dgm:pt>
    <dgm:pt modelId="{9195D52C-9897-46D9-87BD-D08D0956EE4C}" type="pres">
      <dgm:prSet presAssocID="{30DB2C67-36C0-4BB1-A2E0-7BD27234CD73}" presName="rootConnector" presStyleLbl="node1" presStyleIdx="2" presStyleCnt="4"/>
      <dgm:spPr/>
      <dgm:t>
        <a:bodyPr/>
        <a:lstStyle/>
        <a:p>
          <a:endParaRPr lang="en-US"/>
        </a:p>
      </dgm:t>
    </dgm:pt>
    <dgm:pt modelId="{3C0F354C-ECCD-43B4-B3A4-348D6EA5C72E}" type="pres">
      <dgm:prSet presAssocID="{30DB2C67-36C0-4BB1-A2E0-7BD27234CD73}" presName="childShape" presStyleCnt="0"/>
      <dgm:spPr/>
    </dgm:pt>
    <dgm:pt modelId="{6D3E0D96-82DD-4A45-9A56-B58173528923}" type="pres">
      <dgm:prSet presAssocID="{A045C252-F1C3-4B14-B45B-C03FFFC560F8}" presName="Name13" presStyleLbl="parChTrans1D2" presStyleIdx="5" presStyleCnt="9"/>
      <dgm:spPr/>
      <dgm:t>
        <a:bodyPr/>
        <a:lstStyle/>
        <a:p>
          <a:endParaRPr lang="en-US"/>
        </a:p>
      </dgm:t>
    </dgm:pt>
    <dgm:pt modelId="{F8115B6B-17C8-4FFD-BB8C-B085151DF1CF}" type="pres">
      <dgm:prSet presAssocID="{D0AFF67D-3635-4E83-957C-7791CEFA5A0A}" presName="childText" presStyleLbl="bgAcc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43502-A16C-4EE5-9710-CEA8CF9548EA}" type="pres">
      <dgm:prSet presAssocID="{A4D64EBC-E008-4734-BA12-566DC32592DB}" presName="Name13" presStyleLbl="parChTrans1D2" presStyleIdx="6" presStyleCnt="9"/>
      <dgm:spPr/>
    </dgm:pt>
    <dgm:pt modelId="{A1657A02-844B-41E4-BED5-2252A1EDFC46}" type="pres">
      <dgm:prSet presAssocID="{C4AA5133-8CE7-4505-99E5-73D2A9099815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789576-15A8-4D76-B3E2-6DBA6EB6055E}" type="pres">
      <dgm:prSet presAssocID="{3C395990-57AC-4EAC-82F6-6C2BD9F92C02}" presName="Name13" presStyleLbl="parChTrans1D2" presStyleIdx="7" presStyleCnt="9"/>
      <dgm:spPr/>
    </dgm:pt>
    <dgm:pt modelId="{A6EA512A-418B-4F27-9A07-50B3814DAFB0}" type="pres">
      <dgm:prSet presAssocID="{49CEC02C-AAF2-49CB-82C8-67573A48863B}" presName="childText" presStyleLbl="bgAcc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3CDD7-2FD3-472B-B477-1A2CDCB19B6C}" type="pres">
      <dgm:prSet presAssocID="{E11363A7-6058-4D25-B0EB-B73184D77628}" presName="root" presStyleCnt="0"/>
      <dgm:spPr/>
    </dgm:pt>
    <dgm:pt modelId="{80470D2C-6827-48AC-8A17-31B52003FAC0}" type="pres">
      <dgm:prSet presAssocID="{E11363A7-6058-4D25-B0EB-B73184D77628}" presName="rootComposite" presStyleCnt="0"/>
      <dgm:spPr/>
    </dgm:pt>
    <dgm:pt modelId="{42E15849-C7EC-4BB3-83B3-6734E2D579A8}" type="pres">
      <dgm:prSet presAssocID="{E11363A7-6058-4D25-B0EB-B73184D77628}" presName="rootText" presStyleLbl="node1" presStyleIdx="3" presStyleCnt="4"/>
      <dgm:spPr/>
      <dgm:t>
        <a:bodyPr/>
        <a:lstStyle/>
        <a:p>
          <a:endParaRPr lang="en-US"/>
        </a:p>
      </dgm:t>
    </dgm:pt>
    <dgm:pt modelId="{470BAF5F-B53A-4445-8338-02F7A6B4BE22}" type="pres">
      <dgm:prSet presAssocID="{E11363A7-6058-4D25-B0EB-B73184D77628}" presName="rootConnector" presStyleLbl="node1" presStyleIdx="3" presStyleCnt="4"/>
      <dgm:spPr/>
      <dgm:t>
        <a:bodyPr/>
        <a:lstStyle/>
        <a:p>
          <a:endParaRPr lang="en-US"/>
        </a:p>
      </dgm:t>
    </dgm:pt>
    <dgm:pt modelId="{D8DC275C-857C-4A2F-AEB3-0E4664C0539D}" type="pres">
      <dgm:prSet presAssocID="{E11363A7-6058-4D25-B0EB-B73184D77628}" presName="childShape" presStyleCnt="0"/>
      <dgm:spPr/>
    </dgm:pt>
    <dgm:pt modelId="{56DEAE4B-D267-470C-AE09-AE20F280E079}" type="pres">
      <dgm:prSet presAssocID="{6284EFBA-419B-43C0-A5EC-89955117DFCD}" presName="Name13" presStyleLbl="parChTrans1D2" presStyleIdx="8" presStyleCnt="9"/>
      <dgm:spPr/>
    </dgm:pt>
    <dgm:pt modelId="{F49197EE-893B-409F-82B4-564EC8CBD129}" type="pres">
      <dgm:prSet presAssocID="{E14C8F3C-6278-451A-BD52-4E0B8F2048D9}" presName="childText" presStyleLbl="bgAcc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48FD97-127E-4012-9FDE-659DFBCA4D5C}" type="presOf" srcId="{DC2ED59B-2761-4F06-AA9E-0E2C09C15EAC}" destId="{FC3914F2-F93D-4F6E-AEE1-307A85783ED4}" srcOrd="0" destOrd="0" presId="urn:microsoft.com/office/officeart/2005/8/layout/hierarchy3"/>
    <dgm:cxn modelId="{8A81D2E6-E023-4B0D-A242-05069DCEA864}" type="presOf" srcId="{49CEC02C-AAF2-49CB-82C8-67573A48863B}" destId="{A6EA512A-418B-4F27-9A07-50B3814DAFB0}" srcOrd="0" destOrd="0" presId="urn:microsoft.com/office/officeart/2005/8/layout/hierarchy3"/>
    <dgm:cxn modelId="{E47B038D-FB3A-488C-8F25-FF6BF89CB085}" type="presOf" srcId="{0CFEEE79-A548-427D-BF9A-39345F35F4FD}" destId="{AC08D5F3-CA9D-4925-917C-AD261D556C72}" srcOrd="0" destOrd="0" presId="urn:microsoft.com/office/officeart/2005/8/layout/hierarchy3"/>
    <dgm:cxn modelId="{F581BBEF-00AC-4C31-91C2-7981C63AEA66}" type="presOf" srcId="{5FF4E54E-F1DC-427C-9D0E-89C0CEBA82DF}" destId="{B36A47E0-984C-4375-90BC-57BCBB830731}" srcOrd="0" destOrd="0" presId="urn:microsoft.com/office/officeart/2005/8/layout/hierarchy3"/>
    <dgm:cxn modelId="{99F48A98-A5E1-4DC4-952C-1E0D0EC87449}" type="presOf" srcId="{30DB2C67-36C0-4BB1-A2E0-7BD27234CD73}" destId="{81D44B9E-BFC7-4D9F-BD87-AA41E8349A74}" srcOrd="0" destOrd="0" presId="urn:microsoft.com/office/officeart/2005/8/layout/hierarchy3"/>
    <dgm:cxn modelId="{2F279EBF-2558-4847-9DD5-C0B17296F5F6}" type="presOf" srcId="{E11363A7-6058-4D25-B0EB-B73184D77628}" destId="{470BAF5F-B53A-4445-8338-02F7A6B4BE22}" srcOrd="1" destOrd="0" presId="urn:microsoft.com/office/officeart/2005/8/layout/hierarchy3"/>
    <dgm:cxn modelId="{76A94592-4816-4D69-8CC3-9F58798D0959}" type="presOf" srcId="{053B233D-A728-4AFB-ACC8-3C0ABA48789E}" destId="{67BE40E8-0552-4D04-A5EA-AC2D474A3165}" srcOrd="0" destOrd="0" presId="urn:microsoft.com/office/officeart/2005/8/layout/hierarchy3"/>
    <dgm:cxn modelId="{9B1426BA-B8B7-4D53-9834-AA08BA421B14}" type="presOf" srcId="{A4D64EBC-E008-4734-BA12-566DC32592DB}" destId="{40843502-A16C-4EE5-9710-CEA8CF9548EA}" srcOrd="0" destOrd="0" presId="urn:microsoft.com/office/officeart/2005/8/layout/hierarchy3"/>
    <dgm:cxn modelId="{E4E0B1D9-6571-4980-88DC-816748168C87}" srcId="{30DB2C67-36C0-4BB1-A2E0-7BD27234CD73}" destId="{D0AFF67D-3635-4E83-957C-7791CEFA5A0A}" srcOrd="0" destOrd="0" parTransId="{A045C252-F1C3-4B14-B45B-C03FFFC560F8}" sibTransId="{6600B2B3-1E1A-4808-803F-A44C0B08A85A}"/>
    <dgm:cxn modelId="{1660913E-A531-406B-B5D3-F8DC238D7C07}" srcId="{DC2ED59B-2761-4F06-AA9E-0E2C09C15EAC}" destId="{0CFEEE79-A548-427D-BF9A-39345F35F4FD}" srcOrd="2" destOrd="0" parTransId="{4E730337-0EF1-40BE-A5A1-640427E3829F}" sibTransId="{6E1A592B-A268-4D3B-A986-7F72DA598EE3}"/>
    <dgm:cxn modelId="{BA42ABA2-0161-4056-9D40-946D0FA3C214}" type="presOf" srcId="{C4D5CBA9-25A2-400B-8186-52580CCA53E9}" destId="{F358D974-AE8A-4B0C-ADC8-1DE8B42361AF}" srcOrd="0" destOrd="0" presId="urn:microsoft.com/office/officeart/2005/8/layout/hierarchy3"/>
    <dgm:cxn modelId="{89563A91-4FAF-43ED-AE48-F31C80799E86}" type="presOf" srcId="{9B38C785-0184-43B2-B84B-FD5E5F113F07}" destId="{23721C96-03DE-43D0-AA98-6ACAA19E9C07}" srcOrd="0" destOrd="0" presId="urn:microsoft.com/office/officeart/2005/8/layout/hierarchy3"/>
    <dgm:cxn modelId="{8843AE9F-D339-4E0F-8448-0FC4A36E7253}" srcId="{2A4CAF1A-FBE9-46E8-93BD-57EA54C1EF47}" destId="{63300465-F3E8-4849-9541-531776625EC9}" srcOrd="0" destOrd="0" parTransId="{7B213C8E-97DD-4123-A401-0BE9570E29C6}" sibTransId="{CA6EFA5A-00C1-4848-BEDE-D4B6A037AF1D}"/>
    <dgm:cxn modelId="{647D81C2-0667-4B18-B319-5E9AF36E4420}" type="presOf" srcId="{092BA37C-3093-4578-87B7-B2477B71D7C6}" destId="{73DEF869-0CDE-4804-B0DC-15C628EED9EF}" srcOrd="0" destOrd="0" presId="urn:microsoft.com/office/officeart/2005/8/layout/hierarchy3"/>
    <dgm:cxn modelId="{34686051-367F-4A56-90AF-FF76325F6E94}" srcId="{2A4CAF1A-FBE9-46E8-93BD-57EA54C1EF47}" destId="{E11363A7-6058-4D25-B0EB-B73184D77628}" srcOrd="3" destOrd="0" parTransId="{6EB75EA7-BC58-4A24-A52B-75DEBB5FE573}" sibTransId="{6CF54BAF-7225-45D3-BE26-D7AA097EE0A8}"/>
    <dgm:cxn modelId="{778C91A0-B81C-482D-8CC7-88F900B5A975}" type="presOf" srcId="{63300465-F3E8-4849-9541-531776625EC9}" destId="{9282CC01-F922-4F2D-AB58-7BEE834BA437}" srcOrd="1" destOrd="0" presId="urn:microsoft.com/office/officeart/2005/8/layout/hierarchy3"/>
    <dgm:cxn modelId="{864BD07F-D053-4F63-A786-2F147EAD5F0C}" type="presOf" srcId="{A3BD62D6-DDC2-4675-9C1A-66659657C167}" destId="{CD2BC1CB-C9A5-49A6-AF7B-3064E4D5A066}" srcOrd="0" destOrd="0" presId="urn:microsoft.com/office/officeart/2005/8/layout/hierarchy3"/>
    <dgm:cxn modelId="{50C569A6-186C-43BF-B94E-32D539E30EC1}" type="presOf" srcId="{E14C8F3C-6278-451A-BD52-4E0B8F2048D9}" destId="{F49197EE-893B-409F-82B4-564EC8CBD129}" srcOrd="0" destOrd="0" presId="urn:microsoft.com/office/officeart/2005/8/layout/hierarchy3"/>
    <dgm:cxn modelId="{FADA7A56-5EBB-41A2-A19C-46328EBD366B}" srcId="{30DB2C67-36C0-4BB1-A2E0-7BD27234CD73}" destId="{C4AA5133-8CE7-4505-99E5-73D2A9099815}" srcOrd="1" destOrd="0" parTransId="{A4D64EBC-E008-4734-BA12-566DC32592DB}" sibTransId="{B7ACAA86-B17A-4678-9E73-15E94E387AC9}"/>
    <dgm:cxn modelId="{2557897F-C198-4D23-95B8-AEA9A1607A1F}" type="presOf" srcId="{C4AA5133-8CE7-4505-99E5-73D2A9099815}" destId="{A1657A02-844B-41E4-BED5-2252A1EDFC46}" srcOrd="0" destOrd="0" presId="urn:microsoft.com/office/officeart/2005/8/layout/hierarchy3"/>
    <dgm:cxn modelId="{C9A282DD-5C90-4070-9BEB-73076C43D255}" type="presOf" srcId="{30DB2C67-36C0-4BB1-A2E0-7BD27234CD73}" destId="{9195D52C-9897-46D9-87BD-D08D0956EE4C}" srcOrd="1" destOrd="0" presId="urn:microsoft.com/office/officeart/2005/8/layout/hierarchy3"/>
    <dgm:cxn modelId="{5E216A17-58B4-4235-8EEB-194FB34122E2}" type="presOf" srcId="{DC2ED59B-2761-4F06-AA9E-0E2C09C15EAC}" destId="{EB2DFE0E-409D-49B8-B9B1-E25CE8E361E0}" srcOrd="1" destOrd="0" presId="urn:microsoft.com/office/officeart/2005/8/layout/hierarchy3"/>
    <dgm:cxn modelId="{2DB35EE7-842A-4A01-B3D6-962ACE7CB22F}" type="presOf" srcId="{2A4CAF1A-FBE9-46E8-93BD-57EA54C1EF47}" destId="{DA3E57B0-3B4E-4716-87CF-BA252D540EE7}" srcOrd="0" destOrd="0" presId="urn:microsoft.com/office/officeart/2005/8/layout/hierarchy3"/>
    <dgm:cxn modelId="{D1E1CA6B-228F-4517-B494-89794A5C2CE3}" srcId="{DC2ED59B-2761-4F06-AA9E-0E2C09C15EAC}" destId="{6AFEA7C1-F6AD-40EE-BBB6-5C887C4912AF}" srcOrd="0" destOrd="0" parTransId="{A3BD62D6-DDC2-4675-9C1A-66659657C167}" sibTransId="{A58B286A-024E-4785-88D0-072B126A82EC}"/>
    <dgm:cxn modelId="{E64FD717-09BF-46D3-85F8-9380CCB1F292}" srcId="{63300465-F3E8-4849-9541-531776625EC9}" destId="{053B233D-A728-4AFB-ACC8-3C0ABA48789E}" srcOrd="0" destOrd="0" parTransId="{5FF4E54E-F1DC-427C-9D0E-89C0CEBA82DF}" sibTransId="{9D4B4C4F-0BCD-4429-A6E3-4EAF453118B1}"/>
    <dgm:cxn modelId="{4F533A6B-0FD8-463E-B563-9CDB67AA407F}" srcId="{2A4CAF1A-FBE9-46E8-93BD-57EA54C1EF47}" destId="{30DB2C67-36C0-4BB1-A2E0-7BD27234CD73}" srcOrd="2" destOrd="0" parTransId="{84BB278B-6CFE-4490-BD2E-DAC028226E89}" sibTransId="{423D986B-E6F0-44C4-810C-1CBBEF1D0069}"/>
    <dgm:cxn modelId="{A2914599-57C1-42CC-B62A-4FC66AB7F7A5}" srcId="{2A4CAF1A-FBE9-46E8-93BD-57EA54C1EF47}" destId="{DC2ED59B-2761-4F06-AA9E-0E2C09C15EAC}" srcOrd="1" destOrd="0" parTransId="{A8E85772-B6AF-4BC6-9EB1-C40ADB739510}" sibTransId="{70EFB3D3-1EBF-4EF1-ACA3-78BC4650090B}"/>
    <dgm:cxn modelId="{6629E491-3888-4C31-9DDC-89CCBB4DCFF2}" type="presOf" srcId="{3C395990-57AC-4EAC-82F6-6C2BD9F92C02}" destId="{A4789576-15A8-4D76-B3E2-6DBA6EB6055E}" srcOrd="0" destOrd="0" presId="urn:microsoft.com/office/officeart/2005/8/layout/hierarchy3"/>
    <dgm:cxn modelId="{BFFAB831-CF58-4C16-B716-4A99E7D3698C}" srcId="{DC2ED59B-2761-4F06-AA9E-0E2C09C15EAC}" destId="{092BA37C-3093-4578-87B7-B2477B71D7C6}" srcOrd="1" destOrd="0" parTransId="{9B38C785-0184-43B2-B84B-FD5E5F113F07}" sibTransId="{9258F317-04AB-406E-A94C-76F689195CC0}"/>
    <dgm:cxn modelId="{D50DDE4B-646D-4484-BE48-73994E1A2FE0}" srcId="{63300465-F3E8-4849-9541-531776625EC9}" destId="{67CC85AB-8C76-4CA6-B7EC-6CBE35C8026F}" srcOrd="1" destOrd="0" parTransId="{C4D5CBA9-25A2-400B-8186-52580CCA53E9}" sibTransId="{AE223E9E-CC02-4AE3-81D4-EA20CE642EC7}"/>
    <dgm:cxn modelId="{EA54FF44-5230-4C45-B694-2B49ECA88A5F}" type="presOf" srcId="{D0AFF67D-3635-4E83-957C-7791CEFA5A0A}" destId="{F8115B6B-17C8-4FFD-BB8C-B085151DF1CF}" srcOrd="0" destOrd="0" presId="urn:microsoft.com/office/officeart/2005/8/layout/hierarchy3"/>
    <dgm:cxn modelId="{9E839978-E423-4481-BFC8-AE82C2FB1818}" type="presOf" srcId="{63300465-F3E8-4849-9541-531776625EC9}" destId="{8E208405-BD60-4C8A-BDB7-F76F785E73E6}" srcOrd="0" destOrd="0" presId="urn:microsoft.com/office/officeart/2005/8/layout/hierarchy3"/>
    <dgm:cxn modelId="{02A2EE5D-9830-4B60-9D34-918378B7D095}" type="presOf" srcId="{6284EFBA-419B-43C0-A5EC-89955117DFCD}" destId="{56DEAE4B-D267-470C-AE09-AE20F280E079}" srcOrd="0" destOrd="0" presId="urn:microsoft.com/office/officeart/2005/8/layout/hierarchy3"/>
    <dgm:cxn modelId="{DAF5D6E6-147E-44DD-B81F-B49496726673}" type="presOf" srcId="{A045C252-F1C3-4B14-B45B-C03FFFC560F8}" destId="{6D3E0D96-82DD-4A45-9A56-B58173528923}" srcOrd="0" destOrd="0" presId="urn:microsoft.com/office/officeart/2005/8/layout/hierarchy3"/>
    <dgm:cxn modelId="{E9337665-1298-4F23-8FF4-06BECB49E1EC}" type="presOf" srcId="{4E730337-0EF1-40BE-A5A1-640427E3829F}" destId="{FFD79D30-7087-45D7-A663-37588B36A096}" srcOrd="0" destOrd="0" presId="urn:microsoft.com/office/officeart/2005/8/layout/hierarchy3"/>
    <dgm:cxn modelId="{E55BC658-93A2-49AB-9073-A282D0C800CD}" srcId="{E11363A7-6058-4D25-B0EB-B73184D77628}" destId="{E14C8F3C-6278-451A-BD52-4E0B8F2048D9}" srcOrd="0" destOrd="0" parTransId="{6284EFBA-419B-43C0-A5EC-89955117DFCD}" sibTransId="{729B7BA1-5F8F-4DDF-AF79-2C1C79D4541B}"/>
    <dgm:cxn modelId="{CD09A537-218C-445C-9BA9-21BA90233851}" type="presOf" srcId="{E11363A7-6058-4D25-B0EB-B73184D77628}" destId="{42E15849-C7EC-4BB3-83B3-6734E2D579A8}" srcOrd="0" destOrd="0" presId="urn:microsoft.com/office/officeart/2005/8/layout/hierarchy3"/>
    <dgm:cxn modelId="{4D1EBCD0-4F77-422A-8481-983FA59F1D1D}" type="presOf" srcId="{6AFEA7C1-F6AD-40EE-BBB6-5C887C4912AF}" destId="{59E4FA69-C2B1-46E0-9827-1D9AFB962996}" srcOrd="0" destOrd="0" presId="urn:microsoft.com/office/officeart/2005/8/layout/hierarchy3"/>
    <dgm:cxn modelId="{0832B1CE-26DB-42B6-8DAE-4B5B12E79FE4}" type="presOf" srcId="{67CC85AB-8C76-4CA6-B7EC-6CBE35C8026F}" destId="{5BB1DD23-5E08-4327-AC10-EE299946F765}" srcOrd="0" destOrd="0" presId="urn:microsoft.com/office/officeart/2005/8/layout/hierarchy3"/>
    <dgm:cxn modelId="{8D445757-9D5C-42DE-93F2-4F44ED7A6F59}" srcId="{30DB2C67-36C0-4BB1-A2E0-7BD27234CD73}" destId="{49CEC02C-AAF2-49CB-82C8-67573A48863B}" srcOrd="2" destOrd="0" parTransId="{3C395990-57AC-4EAC-82F6-6C2BD9F92C02}" sibTransId="{13BF7320-E10E-4107-A869-E61D54B3D681}"/>
    <dgm:cxn modelId="{2220C882-625C-4180-8DD2-D7B670977F03}" type="presParOf" srcId="{DA3E57B0-3B4E-4716-87CF-BA252D540EE7}" destId="{BF0CE565-4DF3-43C9-B5E2-9AB366A1686C}" srcOrd="0" destOrd="0" presId="urn:microsoft.com/office/officeart/2005/8/layout/hierarchy3"/>
    <dgm:cxn modelId="{2E07E86E-75FE-467C-9D2D-AC0D1DB28B8B}" type="presParOf" srcId="{BF0CE565-4DF3-43C9-B5E2-9AB366A1686C}" destId="{A115A014-94C0-4868-89FD-2F8BDE239055}" srcOrd="0" destOrd="0" presId="urn:microsoft.com/office/officeart/2005/8/layout/hierarchy3"/>
    <dgm:cxn modelId="{AA19FC9C-3F75-46C3-B335-82AE31385294}" type="presParOf" srcId="{A115A014-94C0-4868-89FD-2F8BDE239055}" destId="{8E208405-BD60-4C8A-BDB7-F76F785E73E6}" srcOrd="0" destOrd="0" presId="urn:microsoft.com/office/officeart/2005/8/layout/hierarchy3"/>
    <dgm:cxn modelId="{627F7AED-C5E5-4516-92B3-DFE65E3A0308}" type="presParOf" srcId="{A115A014-94C0-4868-89FD-2F8BDE239055}" destId="{9282CC01-F922-4F2D-AB58-7BEE834BA437}" srcOrd="1" destOrd="0" presId="urn:microsoft.com/office/officeart/2005/8/layout/hierarchy3"/>
    <dgm:cxn modelId="{EFAB807B-E755-4E3C-8CEB-A9738A8797BE}" type="presParOf" srcId="{BF0CE565-4DF3-43C9-B5E2-9AB366A1686C}" destId="{1D227E94-667B-4851-B8F2-11E030489CCB}" srcOrd="1" destOrd="0" presId="urn:microsoft.com/office/officeart/2005/8/layout/hierarchy3"/>
    <dgm:cxn modelId="{3AD6C437-AB57-4EED-8FF7-A8415785EE28}" type="presParOf" srcId="{1D227E94-667B-4851-B8F2-11E030489CCB}" destId="{B36A47E0-984C-4375-90BC-57BCBB830731}" srcOrd="0" destOrd="0" presId="urn:microsoft.com/office/officeart/2005/8/layout/hierarchy3"/>
    <dgm:cxn modelId="{43015F2F-686C-4F63-B483-29E821CBD412}" type="presParOf" srcId="{1D227E94-667B-4851-B8F2-11E030489CCB}" destId="{67BE40E8-0552-4D04-A5EA-AC2D474A3165}" srcOrd="1" destOrd="0" presId="urn:microsoft.com/office/officeart/2005/8/layout/hierarchy3"/>
    <dgm:cxn modelId="{032E9753-C7AF-4A03-AC15-06BAD99AA6E8}" type="presParOf" srcId="{1D227E94-667B-4851-B8F2-11E030489CCB}" destId="{F358D974-AE8A-4B0C-ADC8-1DE8B42361AF}" srcOrd="2" destOrd="0" presId="urn:microsoft.com/office/officeart/2005/8/layout/hierarchy3"/>
    <dgm:cxn modelId="{5D0F2BD1-E928-48FF-9909-61EDF373D5B1}" type="presParOf" srcId="{1D227E94-667B-4851-B8F2-11E030489CCB}" destId="{5BB1DD23-5E08-4327-AC10-EE299946F765}" srcOrd="3" destOrd="0" presId="urn:microsoft.com/office/officeart/2005/8/layout/hierarchy3"/>
    <dgm:cxn modelId="{E77A9A0E-9DA4-450F-A057-ABA07242CF95}" type="presParOf" srcId="{DA3E57B0-3B4E-4716-87CF-BA252D540EE7}" destId="{2E54D07A-20DA-4785-B005-FDED9D7357D0}" srcOrd="1" destOrd="0" presId="urn:microsoft.com/office/officeart/2005/8/layout/hierarchy3"/>
    <dgm:cxn modelId="{61631599-8F22-4BF1-9617-5AE235312045}" type="presParOf" srcId="{2E54D07A-20DA-4785-B005-FDED9D7357D0}" destId="{14D939AE-E327-4F03-AD1E-DCDA0B3C576B}" srcOrd="0" destOrd="0" presId="urn:microsoft.com/office/officeart/2005/8/layout/hierarchy3"/>
    <dgm:cxn modelId="{6FC9CDAC-881F-44F8-B35E-DB6E499EAD8D}" type="presParOf" srcId="{14D939AE-E327-4F03-AD1E-DCDA0B3C576B}" destId="{FC3914F2-F93D-4F6E-AEE1-307A85783ED4}" srcOrd="0" destOrd="0" presId="urn:microsoft.com/office/officeart/2005/8/layout/hierarchy3"/>
    <dgm:cxn modelId="{829D871D-B089-421B-8D59-52CD7FC448A9}" type="presParOf" srcId="{14D939AE-E327-4F03-AD1E-DCDA0B3C576B}" destId="{EB2DFE0E-409D-49B8-B9B1-E25CE8E361E0}" srcOrd="1" destOrd="0" presId="urn:microsoft.com/office/officeart/2005/8/layout/hierarchy3"/>
    <dgm:cxn modelId="{689280D7-2855-4915-BFFA-20F92DFE5ABC}" type="presParOf" srcId="{2E54D07A-20DA-4785-B005-FDED9D7357D0}" destId="{7B08C56D-85E1-4609-A687-6DB24C44DE59}" srcOrd="1" destOrd="0" presId="urn:microsoft.com/office/officeart/2005/8/layout/hierarchy3"/>
    <dgm:cxn modelId="{E27D5B72-DB6A-4AF8-960D-5AEE592D29C9}" type="presParOf" srcId="{7B08C56D-85E1-4609-A687-6DB24C44DE59}" destId="{CD2BC1CB-C9A5-49A6-AF7B-3064E4D5A066}" srcOrd="0" destOrd="0" presId="urn:microsoft.com/office/officeart/2005/8/layout/hierarchy3"/>
    <dgm:cxn modelId="{47079529-06DC-4AE5-A161-FD9BBBFF0358}" type="presParOf" srcId="{7B08C56D-85E1-4609-A687-6DB24C44DE59}" destId="{59E4FA69-C2B1-46E0-9827-1D9AFB962996}" srcOrd="1" destOrd="0" presId="urn:microsoft.com/office/officeart/2005/8/layout/hierarchy3"/>
    <dgm:cxn modelId="{A59159E3-8C01-4DE7-BAAD-58E40583C4EA}" type="presParOf" srcId="{7B08C56D-85E1-4609-A687-6DB24C44DE59}" destId="{23721C96-03DE-43D0-AA98-6ACAA19E9C07}" srcOrd="2" destOrd="0" presId="urn:microsoft.com/office/officeart/2005/8/layout/hierarchy3"/>
    <dgm:cxn modelId="{A87EF33F-F300-48F8-80AD-28539E73C8F7}" type="presParOf" srcId="{7B08C56D-85E1-4609-A687-6DB24C44DE59}" destId="{73DEF869-0CDE-4804-B0DC-15C628EED9EF}" srcOrd="3" destOrd="0" presId="urn:microsoft.com/office/officeart/2005/8/layout/hierarchy3"/>
    <dgm:cxn modelId="{57A82ACA-7A07-42DF-B11F-C1A2BD88E3D9}" type="presParOf" srcId="{7B08C56D-85E1-4609-A687-6DB24C44DE59}" destId="{FFD79D30-7087-45D7-A663-37588B36A096}" srcOrd="4" destOrd="0" presId="urn:microsoft.com/office/officeart/2005/8/layout/hierarchy3"/>
    <dgm:cxn modelId="{0C40CEA7-06AF-429D-9F90-EEAB9D2C9DBB}" type="presParOf" srcId="{7B08C56D-85E1-4609-A687-6DB24C44DE59}" destId="{AC08D5F3-CA9D-4925-917C-AD261D556C72}" srcOrd="5" destOrd="0" presId="urn:microsoft.com/office/officeart/2005/8/layout/hierarchy3"/>
    <dgm:cxn modelId="{9C6ECAE1-A5CA-4C18-AC25-8EC23A74AC7E}" type="presParOf" srcId="{DA3E57B0-3B4E-4716-87CF-BA252D540EE7}" destId="{8F99116D-3C0F-4D2C-B89E-F505A9A9E018}" srcOrd="2" destOrd="0" presId="urn:microsoft.com/office/officeart/2005/8/layout/hierarchy3"/>
    <dgm:cxn modelId="{007EB1A4-2D92-4884-AC9E-FCEF6DC484DA}" type="presParOf" srcId="{8F99116D-3C0F-4D2C-B89E-F505A9A9E018}" destId="{CE70C74E-4480-4B7A-ADD1-2FFDDEBB7FCC}" srcOrd="0" destOrd="0" presId="urn:microsoft.com/office/officeart/2005/8/layout/hierarchy3"/>
    <dgm:cxn modelId="{F5807C5C-131F-4223-BB4D-9F67DEC7EEB8}" type="presParOf" srcId="{CE70C74E-4480-4B7A-ADD1-2FFDDEBB7FCC}" destId="{81D44B9E-BFC7-4D9F-BD87-AA41E8349A74}" srcOrd="0" destOrd="0" presId="urn:microsoft.com/office/officeart/2005/8/layout/hierarchy3"/>
    <dgm:cxn modelId="{3FB63D1B-1EFA-4306-8300-FB0B21B52E51}" type="presParOf" srcId="{CE70C74E-4480-4B7A-ADD1-2FFDDEBB7FCC}" destId="{9195D52C-9897-46D9-87BD-D08D0956EE4C}" srcOrd="1" destOrd="0" presId="urn:microsoft.com/office/officeart/2005/8/layout/hierarchy3"/>
    <dgm:cxn modelId="{8ABC3AD3-5E46-434D-B64A-F57E1791505C}" type="presParOf" srcId="{8F99116D-3C0F-4D2C-B89E-F505A9A9E018}" destId="{3C0F354C-ECCD-43B4-B3A4-348D6EA5C72E}" srcOrd="1" destOrd="0" presId="urn:microsoft.com/office/officeart/2005/8/layout/hierarchy3"/>
    <dgm:cxn modelId="{0D6BFEE1-50F8-4BF9-8076-FDADE613A5E1}" type="presParOf" srcId="{3C0F354C-ECCD-43B4-B3A4-348D6EA5C72E}" destId="{6D3E0D96-82DD-4A45-9A56-B58173528923}" srcOrd="0" destOrd="0" presId="urn:microsoft.com/office/officeart/2005/8/layout/hierarchy3"/>
    <dgm:cxn modelId="{5B6F7B30-FA6F-4667-AC06-17D8CF9E877E}" type="presParOf" srcId="{3C0F354C-ECCD-43B4-B3A4-348D6EA5C72E}" destId="{F8115B6B-17C8-4FFD-BB8C-B085151DF1CF}" srcOrd="1" destOrd="0" presId="urn:microsoft.com/office/officeart/2005/8/layout/hierarchy3"/>
    <dgm:cxn modelId="{5ABA276F-D91B-48CA-922A-C359AC60C112}" type="presParOf" srcId="{3C0F354C-ECCD-43B4-B3A4-348D6EA5C72E}" destId="{40843502-A16C-4EE5-9710-CEA8CF9548EA}" srcOrd="2" destOrd="0" presId="urn:microsoft.com/office/officeart/2005/8/layout/hierarchy3"/>
    <dgm:cxn modelId="{A365B8CB-0FB5-43F5-B0C2-6668C5B944A4}" type="presParOf" srcId="{3C0F354C-ECCD-43B4-B3A4-348D6EA5C72E}" destId="{A1657A02-844B-41E4-BED5-2252A1EDFC46}" srcOrd="3" destOrd="0" presId="urn:microsoft.com/office/officeart/2005/8/layout/hierarchy3"/>
    <dgm:cxn modelId="{FEFCB565-BD94-4245-846F-5BEBE497AF7E}" type="presParOf" srcId="{3C0F354C-ECCD-43B4-B3A4-348D6EA5C72E}" destId="{A4789576-15A8-4D76-B3E2-6DBA6EB6055E}" srcOrd="4" destOrd="0" presId="urn:microsoft.com/office/officeart/2005/8/layout/hierarchy3"/>
    <dgm:cxn modelId="{65C2D563-7B44-4745-871E-952A19F857AD}" type="presParOf" srcId="{3C0F354C-ECCD-43B4-B3A4-348D6EA5C72E}" destId="{A6EA512A-418B-4F27-9A07-50B3814DAFB0}" srcOrd="5" destOrd="0" presId="urn:microsoft.com/office/officeart/2005/8/layout/hierarchy3"/>
    <dgm:cxn modelId="{55BB19D7-59C0-4071-A6B4-BF74B444073C}" type="presParOf" srcId="{DA3E57B0-3B4E-4716-87CF-BA252D540EE7}" destId="{FBD3CDD7-2FD3-472B-B477-1A2CDCB19B6C}" srcOrd="3" destOrd="0" presId="urn:microsoft.com/office/officeart/2005/8/layout/hierarchy3"/>
    <dgm:cxn modelId="{2A59DE29-9F53-4B34-98D2-1C76C7C6586B}" type="presParOf" srcId="{FBD3CDD7-2FD3-472B-B477-1A2CDCB19B6C}" destId="{80470D2C-6827-48AC-8A17-31B52003FAC0}" srcOrd="0" destOrd="0" presId="urn:microsoft.com/office/officeart/2005/8/layout/hierarchy3"/>
    <dgm:cxn modelId="{C918BBB3-4760-4678-8802-3AE94E576301}" type="presParOf" srcId="{80470D2C-6827-48AC-8A17-31B52003FAC0}" destId="{42E15849-C7EC-4BB3-83B3-6734E2D579A8}" srcOrd="0" destOrd="0" presId="urn:microsoft.com/office/officeart/2005/8/layout/hierarchy3"/>
    <dgm:cxn modelId="{40DD7ABA-661B-43E5-8328-58A7C479B492}" type="presParOf" srcId="{80470D2C-6827-48AC-8A17-31B52003FAC0}" destId="{470BAF5F-B53A-4445-8338-02F7A6B4BE22}" srcOrd="1" destOrd="0" presId="urn:microsoft.com/office/officeart/2005/8/layout/hierarchy3"/>
    <dgm:cxn modelId="{A671E386-A6BA-433C-9218-F12FF8CF03CE}" type="presParOf" srcId="{FBD3CDD7-2FD3-472B-B477-1A2CDCB19B6C}" destId="{D8DC275C-857C-4A2F-AEB3-0E4664C0539D}" srcOrd="1" destOrd="0" presId="urn:microsoft.com/office/officeart/2005/8/layout/hierarchy3"/>
    <dgm:cxn modelId="{E8854E32-3A7D-43C3-B9A8-48AAC7BACAD1}" type="presParOf" srcId="{D8DC275C-857C-4A2F-AEB3-0E4664C0539D}" destId="{56DEAE4B-D267-470C-AE09-AE20F280E079}" srcOrd="0" destOrd="0" presId="urn:microsoft.com/office/officeart/2005/8/layout/hierarchy3"/>
    <dgm:cxn modelId="{47E08D91-AA50-4A02-B96B-AB7231E581B7}" type="presParOf" srcId="{D8DC275C-857C-4A2F-AEB3-0E4664C0539D}" destId="{F49197EE-893B-409F-82B4-564EC8CBD12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B0D67-CFCB-45AE-B39A-6EFD8F60C63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0800000"/>
            <a:gd name="adj2" fmla="val 162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C80BC67-A177-4C21-B766-616F946087A0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5E7E7A-9A99-4F98-B563-89A23EC0B8B4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6AF574-393C-43AC-A09F-595AE33882D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6200000"/>
            <a:gd name="adj2" fmla="val 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1F3996-F018-46C2-BC67-0BCDC6F33902}">
      <dsp:nvSpPr>
        <dsp:cNvPr id="0" name=""/>
        <dsp:cNvSpPr/>
      </dsp:nvSpPr>
      <dsp:spPr>
        <a:xfrm>
          <a:off x="2232941" y="1357400"/>
          <a:ext cx="1439616" cy="14190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BITRIX24</a:t>
          </a:r>
          <a:endParaRPr lang="en-US" sz="1700" kern="1200"/>
        </a:p>
      </dsp:txBody>
      <dsp:txXfrm>
        <a:off x="2443768" y="1565215"/>
        <a:ext cx="1017962" cy="1003419"/>
      </dsp:txXfrm>
    </dsp:sp>
    <dsp:sp modelId="{6BA1E1A5-8661-439A-AB75-74343A182A22}">
      <dsp:nvSpPr>
        <dsp:cNvPr id="0" name=""/>
        <dsp:cNvSpPr/>
      </dsp:nvSpPr>
      <dsp:spPr>
        <a:xfrm>
          <a:off x="2440055" y="100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ài đặt</a:t>
          </a:r>
          <a:endParaRPr lang="en-US" sz="1600" kern="1200"/>
        </a:p>
      </dsp:txBody>
      <dsp:txXfrm>
        <a:off x="2590220" y="151165"/>
        <a:ext cx="725058" cy="725058"/>
      </dsp:txXfrm>
    </dsp:sp>
    <dsp:sp modelId="{0387F99F-6029-4C5C-A02A-29FEE8DCE8F7}">
      <dsp:nvSpPr>
        <dsp:cNvPr id="0" name=""/>
        <dsp:cNvSpPr/>
      </dsp:nvSpPr>
      <dsp:spPr>
        <a:xfrm>
          <a:off x="3993286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Tổng quan</a:t>
          </a:r>
          <a:endParaRPr lang="en-US" sz="1600" kern="1200"/>
        </a:p>
      </dsp:txBody>
      <dsp:txXfrm>
        <a:off x="4143451" y="1704395"/>
        <a:ext cx="725058" cy="725058"/>
      </dsp:txXfrm>
    </dsp:sp>
    <dsp:sp modelId="{CC787B1D-B431-40FE-8CAE-DDB547498450}">
      <dsp:nvSpPr>
        <dsp:cNvPr id="0" name=""/>
        <dsp:cNvSpPr/>
      </dsp:nvSpPr>
      <dsp:spPr>
        <a:xfrm>
          <a:off x="2440055" y="3107461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hức năng</a:t>
          </a:r>
          <a:endParaRPr lang="en-US" sz="1600" kern="1200"/>
        </a:p>
      </dsp:txBody>
      <dsp:txXfrm>
        <a:off x="2590220" y="3257626"/>
        <a:ext cx="725058" cy="725058"/>
      </dsp:txXfrm>
    </dsp:sp>
    <dsp:sp modelId="{9938B117-25A4-43FE-88FB-3431E52D45F6}">
      <dsp:nvSpPr>
        <dsp:cNvPr id="0" name=""/>
        <dsp:cNvSpPr/>
      </dsp:nvSpPr>
      <dsp:spPr>
        <a:xfrm>
          <a:off x="886825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Demo</a:t>
          </a:r>
          <a:endParaRPr lang="en-US" sz="1600" kern="1200"/>
        </a:p>
      </dsp:txBody>
      <dsp:txXfrm>
        <a:off x="1036990" y="1704395"/>
        <a:ext cx="725058" cy="7250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08405-BD60-4C8A-BDB7-F76F785E73E6}">
      <dsp:nvSpPr>
        <dsp:cNvPr id="0" name=""/>
        <dsp:cNvSpPr/>
      </dsp:nvSpPr>
      <dsp:spPr>
        <a:xfrm>
          <a:off x="4804466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Cài đặt</a:t>
          </a:r>
          <a:endParaRPr lang="en-US" sz="1800" kern="1200"/>
        </a:p>
      </dsp:txBody>
      <dsp:txXfrm>
        <a:off x="4823224" y="450321"/>
        <a:ext cx="1243377" cy="602930"/>
      </dsp:txXfrm>
    </dsp:sp>
    <dsp:sp modelId="{B36A47E0-984C-4375-90BC-57BCBB830731}">
      <dsp:nvSpPr>
        <dsp:cNvPr id="0" name=""/>
        <dsp:cNvSpPr/>
      </dsp:nvSpPr>
      <dsp:spPr>
        <a:xfrm>
          <a:off x="5829181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E40E8-0552-4D04-A5EA-AC2D474A3165}">
      <dsp:nvSpPr>
        <dsp:cNvPr id="0" name=""/>
        <dsp:cNvSpPr/>
      </dsp:nvSpPr>
      <dsp:spPr>
        <a:xfrm>
          <a:off x="4804466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Hướng dẫn</a:t>
          </a:r>
          <a:endParaRPr lang="en-US" sz="1700" kern="1200"/>
        </a:p>
      </dsp:txBody>
      <dsp:txXfrm>
        <a:off x="4823224" y="1250880"/>
        <a:ext cx="987199" cy="602930"/>
      </dsp:txXfrm>
    </dsp:sp>
    <dsp:sp modelId="{F358D974-AE8A-4B0C-ADC8-1DE8B42361AF}">
      <dsp:nvSpPr>
        <dsp:cNvPr id="0" name=""/>
        <dsp:cNvSpPr/>
      </dsp:nvSpPr>
      <dsp:spPr>
        <a:xfrm>
          <a:off x="5829181" y="1072010"/>
          <a:ext cx="128089" cy="1280893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1280893"/>
              </a:lnTo>
              <a:lnTo>
                <a:pt x="0" y="12808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1DD23-5E08-4327-AC10-EE299946F765}">
      <dsp:nvSpPr>
        <dsp:cNvPr id="0" name=""/>
        <dsp:cNvSpPr/>
      </dsp:nvSpPr>
      <dsp:spPr>
        <a:xfrm>
          <a:off x="4804466" y="2032680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video</a:t>
          </a:r>
          <a:endParaRPr lang="en-US" sz="1700" kern="1200"/>
        </a:p>
      </dsp:txBody>
      <dsp:txXfrm>
        <a:off x="4823224" y="2051438"/>
        <a:ext cx="987199" cy="602930"/>
      </dsp:txXfrm>
    </dsp:sp>
    <dsp:sp modelId="{FC3914F2-F93D-4F6E-AEE1-307A85783ED4}">
      <dsp:nvSpPr>
        <dsp:cNvPr id="0" name=""/>
        <dsp:cNvSpPr/>
      </dsp:nvSpPr>
      <dsp:spPr>
        <a:xfrm>
          <a:off x="3203349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Tổng quan</a:t>
          </a:r>
          <a:endParaRPr lang="en-US" sz="1800" kern="1200"/>
        </a:p>
      </dsp:txBody>
      <dsp:txXfrm>
        <a:off x="3222107" y="450321"/>
        <a:ext cx="1243377" cy="602930"/>
      </dsp:txXfrm>
    </dsp:sp>
    <dsp:sp modelId="{CD2BC1CB-C9A5-49A6-AF7B-3064E4D5A066}">
      <dsp:nvSpPr>
        <dsp:cNvPr id="0" name=""/>
        <dsp:cNvSpPr/>
      </dsp:nvSpPr>
      <dsp:spPr>
        <a:xfrm>
          <a:off x="4228064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4FA69-C2B1-46E0-9827-1D9AFB962996}">
      <dsp:nvSpPr>
        <dsp:cNvPr id="0" name=""/>
        <dsp:cNvSpPr/>
      </dsp:nvSpPr>
      <dsp:spPr>
        <a:xfrm>
          <a:off x="3203349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Khái niệm</a:t>
          </a:r>
          <a:endParaRPr lang="en-US" sz="1700" kern="1200"/>
        </a:p>
      </dsp:txBody>
      <dsp:txXfrm>
        <a:off x="3222107" y="1250880"/>
        <a:ext cx="987199" cy="602930"/>
      </dsp:txXfrm>
    </dsp:sp>
    <dsp:sp modelId="{23721C96-03DE-43D0-AA98-6ACAA19E9C07}">
      <dsp:nvSpPr>
        <dsp:cNvPr id="0" name=""/>
        <dsp:cNvSpPr/>
      </dsp:nvSpPr>
      <dsp:spPr>
        <a:xfrm>
          <a:off x="4228064" y="1072010"/>
          <a:ext cx="128089" cy="1280893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1280893"/>
              </a:lnTo>
              <a:lnTo>
                <a:pt x="0" y="12808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EF869-0CDE-4804-B0DC-15C628EED9EF}">
      <dsp:nvSpPr>
        <dsp:cNvPr id="0" name=""/>
        <dsp:cNvSpPr/>
      </dsp:nvSpPr>
      <dsp:spPr>
        <a:xfrm>
          <a:off x="3203349" y="2032680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Lịch sử phát triển</a:t>
          </a:r>
          <a:endParaRPr lang="en-US" sz="1700" kern="1200"/>
        </a:p>
      </dsp:txBody>
      <dsp:txXfrm>
        <a:off x="3222107" y="2051438"/>
        <a:ext cx="987199" cy="602930"/>
      </dsp:txXfrm>
    </dsp:sp>
    <dsp:sp modelId="{FFD79D30-7087-45D7-A663-37588B36A096}">
      <dsp:nvSpPr>
        <dsp:cNvPr id="0" name=""/>
        <dsp:cNvSpPr/>
      </dsp:nvSpPr>
      <dsp:spPr>
        <a:xfrm>
          <a:off x="4228064" y="1072010"/>
          <a:ext cx="128089" cy="2081452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2081452"/>
              </a:lnTo>
              <a:lnTo>
                <a:pt x="0" y="2081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D5F3-CA9D-4925-917C-AD261D556C72}">
      <dsp:nvSpPr>
        <dsp:cNvPr id="0" name=""/>
        <dsp:cNvSpPr/>
      </dsp:nvSpPr>
      <dsp:spPr>
        <a:xfrm>
          <a:off x="3203349" y="2833239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Phiên bản</a:t>
          </a:r>
          <a:endParaRPr lang="en-US" sz="1700" kern="1200"/>
        </a:p>
      </dsp:txBody>
      <dsp:txXfrm>
        <a:off x="3222107" y="2851997"/>
        <a:ext cx="987199" cy="602930"/>
      </dsp:txXfrm>
    </dsp:sp>
    <dsp:sp modelId="{81D44B9E-BFC7-4D9F-BD87-AA41E8349A74}">
      <dsp:nvSpPr>
        <dsp:cNvPr id="0" name=""/>
        <dsp:cNvSpPr/>
      </dsp:nvSpPr>
      <dsp:spPr>
        <a:xfrm>
          <a:off x="1602231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Chức năng của bitrix24</a:t>
          </a:r>
          <a:endParaRPr lang="en-US" sz="1800" kern="1200"/>
        </a:p>
      </dsp:txBody>
      <dsp:txXfrm>
        <a:off x="1620989" y="450321"/>
        <a:ext cx="1243377" cy="602930"/>
      </dsp:txXfrm>
    </dsp:sp>
    <dsp:sp modelId="{6D3E0D96-82DD-4A45-9A56-B58173528923}">
      <dsp:nvSpPr>
        <dsp:cNvPr id="0" name=""/>
        <dsp:cNvSpPr/>
      </dsp:nvSpPr>
      <dsp:spPr>
        <a:xfrm>
          <a:off x="2626946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15B6B-17C8-4FFD-BB8C-B085151DF1CF}">
      <dsp:nvSpPr>
        <dsp:cNvPr id="0" name=""/>
        <dsp:cNvSpPr/>
      </dsp:nvSpPr>
      <dsp:spPr>
        <a:xfrm>
          <a:off x="1602231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Chức năng</a:t>
          </a:r>
          <a:endParaRPr lang="en-US" sz="1700" kern="1200"/>
        </a:p>
      </dsp:txBody>
      <dsp:txXfrm>
        <a:off x="1620989" y="1250880"/>
        <a:ext cx="987199" cy="602930"/>
      </dsp:txXfrm>
    </dsp:sp>
    <dsp:sp modelId="{40843502-A16C-4EE5-9710-CEA8CF9548EA}">
      <dsp:nvSpPr>
        <dsp:cNvPr id="0" name=""/>
        <dsp:cNvSpPr/>
      </dsp:nvSpPr>
      <dsp:spPr>
        <a:xfrm>
          <a:off x="2626946" y="1072010"/>
          <a:ext cx="128089" cy="1280893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1280893"/>
              </a:lnTo>
              <a:lnTo>
                <a:pt x="0" y="12808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57A02-844B-41E4-BED5-2252A1EDFC46}">
      <dsp:nvSpPr>
        <dsp:cNvPr id="0" name=""/>
        <dsp:cNvSpPr/>
      </dsp:nvSpPr>
      <dsp:spPr>
        <a:xfrm>
          <a:off x="1602231" y="2032680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Ưu điểm</a:t>
          </a:r>
          <a:endParaRPr lang="en-US" sz="1700" kern="1200"/>
        </a:p>
      </dsp:txBody>
      <dsp:txXfrm>
        <a:off x="1620989" y="2051438"/>
        <a:ext cx="987199" cy="602930"/>
      </dsp:txXfrm>
    </dsp:sp>
    <dsp:sp modelId="{A4789576-15A8-4D76-B3E2-6DBA6EB6055E}">
      <dsp:nvSpPr>
        <dsp:cNvPr id="0" name=""/>
        <dsp:cNvSpPr/>
      </dsp:nvSpPr>
      <dsp:spPr>
        <a:xfrm>
          <a:off x="2626946" y="1072010"/>
          <a:ext cx="128089" cy="2081452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2081452"/>
              </a:lnTo>
              <a:lnTo>
                <a:pt x="0" y="2081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512A-418B-4F27-9A07-50B3814DAFB0}">
      <dsp:nvSpPr>
        <dsp:cNvPr id="0" name=""/>
        <dsp:cNvSpPr/>
      </dsp:nvSpPr>
      <dsp:spPr>
        <a:xfrm>
          <a:off x="1602231" y="2833239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Nhược điểm</a:t>
          </a:r>
          <a:endParaRPr lang="en-US" sz="1700" kern="1200"/>
        </a:p>
      </dsp:txBody>
      <dsp:txXfrm>
        <a:off x="1620989" y="2851997"/>
        <a:ext cx="987199" cy="602930"/>
      </dsp:txXfrm>
    </dsp:sp>
    <dsp:sp modelId="{42E15849-C7EC-4BB3-83B3-6734E2D579A8}">
      <dsp:nvSpPr>
        <dsp:cNvPr id="0" name=""/>
        <dsp:cNvSpPr/>
      </dsp:nvSpPr>
      <dsp:spPr>
        <a:xfrm>
          <a:off x="1114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Demo</a:t>
          </a:r>
          <a:endParaRPr lang="en-US" sz="1800" kern="1200"/>
        </a:p>
      </dsp:txBody>
      <dsp:txXfrm>
        <a:off x="19872" y="450321"/>
        <a:ext cx="1243377" cy="602930"/>
      </dsp:txXfrm>
    </dsp:sp>
    <dsp:sp modelId="{56DEAE4B-D267-470C-AE09-AE20F280E079}">
      <dsp:nvSpPr>
        <dsp:cNvPr id="0" name=""/>
        <dsp:cNvSpPr/>
      </dsp:nvSpPr>
      <dsp:spPr>
        <a:xfrm>
          <a:off x="1025829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197EE-893B-409F-82B4-564EC8CBD129}">
      <dsp:nvSpPr>
        <dsp:cNvPr id="0" name=""/>
        <dsp:cNvSpPr/>
      </dsp:nvSpPr>
      <dsp:spPr>
        <a:xfrm>
          <a:off x="1114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video</a:t>
          </a:r>
          <a:endParaRPr lang="en-US" sz="1700" kern="1200"/>
        </a:p>
      </dsp:txBody>
      <dsp:txXfrm>
        <a:off x="19872" y="1250880"/>
        <a:ext cx="987199" cy="60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C764-6D36-4AE5-9315-BE4CC70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Viet Nguyen</dc:creator>
  <cp:keywords/>
  <dc:description/>
  <cp:lastModifiedBy>Huu Viet Nguyen</cp:lastModifiedBy>
  <cp:revision>3</cp:revision>
  <dcterms:created xsi:type="dcterms:W3CDTF">2019-03-08T04:01:00Z</dcterms:created>
  <dcterms:modified xsi:type="dcterms:W3CDTF">2019-03-10T02:44:00Z</dcterms:modified>
</cp:coreProperties>
</file>